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8B6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D41E10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363D2D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AA60EBC" w14:textId="77777777" w:rsidTr="005C4B0E">
        <w:tc>
          <w:tcPr>
            <w:tcW w:w="291" w:type="pct"/>
            <w:vAlign w:val="center"/>
          </w:tcPr>
          <w:p w14:paraId="779C6C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6FE47E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4183B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0B3A45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6B4813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5CCD147" w14:textId="77777777" w:rsidR="00156E05" w:rsidRPr="00FE19D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D85452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CBB5B3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F903B6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D3A52" w14:paraId="4619220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B42E675" w14:textId="77777777" w:rsidR="00156E05" w:rsidRPr="00DD1A87" w:rsidRDefault="00FE19D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08FF7C4" w14:textId="77777777" w:rsidR="00DD3A52" w:rsidRDefault="00FE19D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E20C4FD" w14:textId="77777777" w:rsidR="00DD3A52" w:rsidRDefault="00FE19D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A31ECE3" w14:textId="77777777" w:rsidR="00DD3A52" w:rsidRDefault="00FE19D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85990AD" w14:textId="77777777" w:rsidR="00DD3A52" w:rsidRDefault="00FE19D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F1014AB" w14:textId="77777777" w:rsidR="00DD3A52" w:rsidRDefault="00FE19D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6F59319" w14:textId="77777777" w:rsidR="00DD3A52" w:rsidRDefault="00FE19D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D3A52" w14:paraId="0BFA9FB5" w14:textId="77777777">
        <w:tc>
          <w:tcPr>
            <w:tcW w:w="290" w:type="pct"/>
          </w:tcPr>
          <w:p w14:paraId="4D3AB7B6" w14:textId="77777777" w:rsidR="00DD3A52" w:rsidRDefault="00FE19D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0A6AD2A" w14:textId="77777777" w:rsidR="00DD3A52" w:rsidRDefault="00FE19D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</w:tcPr>
          <w:p w14:paraId="754DFB3F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4BAC9BAB" w14:textId="77777777" w:rsidR="00DD3A52" w:rsidRDefault="00FE19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7DCCBA9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267-93 п.п.5.6, 5.7, 5.10;</w:t>
            </w:r>
            <w:r>
              <w:rPr>
                <w:sz w:val="22"/>
              </w:rPr>
              <w:br/>
              <w:t>ГОСТ 8269.0-97 п.4.2</w:t>
            </w:r>
          </w:p>
        </w:tc>
        <w:tc>
          <w:tcPr>
            <w:tcW w:w="730" w:type="pct"/>
            <w:vMerge w:val="restart"/>
          </w:tcPr>
          <w:p w14:paraId="2C7DD263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71FCD815" w14:textId="77777777" w:rsidR="00DD3A52" w:rsidRDefault="00DD3A52">
            <w:pPr>
              <w:ind w:left="-84" w:right="-84"/>
            </w:pPr>
          </w:p>
        </w:tc>
      </w:tr>
      <w:tr w:rsidR="00DD3A52" w14:paraId="7FBECEBC" w14:textId="77777777">
        <w:tc>
          <w:tcPr>
            <w:tcW w:w="290" w:type="pct"/>
          </w:tcPr>
          <w:p w14:paraId="28CDA2D2" w14:textId="77777777" w:rsidR="00DD3A52" w:rsidRDefault="00FE19D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3EC1160" w14:textId="77777777" w:rsidR="00DD3A52" w:rsidRDefault="00DD3A52"/>
        </w:tc>
        <w:tc>
          <w:tcPr>
            <w:tcW w:w="530" w:type="pct"/>
            <w:vMerge w:val="restart"/>
          </w:tcPr>
          <w:p w14:paraId="42638DD4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044E4E5" w14:textId="77777777" w:rsidR="00DD3A52" w:rsidRDefault="00FE19DB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6E0DE7BA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267FAFCD" w14:textId="77777777" w:rsidR="00DD3A52" w:rsidRDefault="00DD3A52"/>
        </w:tc>
        <w:tc>
          <w:tcPr>
            <w:tcW w:w="815" w:type="pct"/>
            <w:vMerge/>
          </w:tcPr>
          <w:p w14:paraId="0B881CA0" w14:textId="77777777" w:rsidR="00DD3A52" w:rsidRDefault="00DD3A52"/>
        </w:tc>
      </w:tr>
      <w:tr w:rsidR="00DD3A52" w14:paraId="47AC25BF" w14:textId="77777777">
        <w:tc>
          <w:tcPr>
            <w:tcW w:w="290" w:type="pct"/>
          </w:tcPr>
          <w:p w14:paraId="560DED5E" w14:textId="77777777" w:rsidR="00DD3A52" w:rsidRDefault="00FE19D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F581EB7" w14:textId="77777777" w:rsidR="00DD3A52" w:rsidRDefault="00DD3A52"/>
        </w:tc>
        <w:tc>
          <w:tcPr>
            <w:tcW w:w="530" w:type="pct"/>
            <w:vMerge/>
          </w:tcPr>
          <w:p w14:paraId="229F3E14" w14:textId="77777777" w:rsidR="00DD3A52" w:rsidRDefault="00DD3A52"/>
        </w:tc>
        <w:tc>
          <w:tcPr>
            <w:tcW w:w="870" w:type="pct"/>
          </w:tcPr>
          <w:p w14:paraId="521D58CF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1070" w:type="pct"/>
          </w:tcPr>
          <w:p w14:paraId="4AE4EB58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730" w:type="pct"/>
            <w:vMerge/>
          </w:tcPr>
          <w:p w14:paraId="4B256942" w14:textId="77777777" w:rsidR="00DD3A52" w:rsidRDefault="00DD3A52"/>
        </w:tc>
        <w:tc>
          <w:tcPr>
            <w:tcW w:w="815" w:type="pct"/>
            <w:vMerge/>
          </w:tcPr>
          <w:p w14:paraId="7543DE18" w14:textId="77777777" w:rsidR="00DD3A52" w:rsidRDefault="00DD3A52"/>
        </w:tc>
      </w:tr>
      <w:tr w:rsidR="00DD3A52" w14:paraId="1BA387B4" w14:textId="77777777">
        <w:tc>
          <w:tcPr>
            <w:tcW w:w="290" w:type="pct"/>
          </w:tcPr>
          <w:p w14:paraId="3230E0F0" w14:textId="77777777" w:rsidR="00DD3A52" w:rsidRDefault="00FE19D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83214C8" w14:textId="77777777" w:rsidR="00DD3A52" w:rsidRDefault="00DD3A52"/>
        </w:tc>
        <w:tc>
          <w:tcPr>
            <w:tcW w:w="530" w:type="pct"/>
            <w:vMerge/>
          </w:tcPr>
          <w:p w14:paraId="5453FBF8" w14:textId="77777777" w:rsidR="00DD3A52" w:rsidRDefault="00DD3A52"/>
        </w:tc>
        <w:tc>
          <w:tcPr>
            <w:tcW w:w="870" w:type="pct"/>
          </w:tcPr>
          <w:p w14:paraId="34F64597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66D88C4B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269.0-97 п.п.4.5.1, 4.5.3</w:t>
            </w:r>
          </w:p>
        </w:tc>
        <w:tc>
          <w:tcPr>
            <w:tcW w:w="730" w:type="pct"/>
            <w:vMerge/>
          </w:tcPr>
          <w:p w14:paraId="1C8AFC4E" w14:textId="77777777" w:rsidR="00DD3A52" w:rsidRDefault="00DD3A52"/>
        </w:tc>
        <w:tc>
          <w:tcPr>
            <w:tcW w:w="815" w:type="pct"/>
            <w:vMerge/>
          </w:tcPr>
          <w:p w14:paraId="1AFDF4C2" w14:textId="77777777" w:rsidR="00DD3A52" w:rsidRDefault="00DD3A52"/>
        </w:tc>
      </w:tr>
      <w:tr w:rsidR="00DD3A52" w14:paraId="63B7A8E1" w14:textId="77777777">
        <w:tc>
          <w:tcPr>
            <w:tcW w:w="290" w:type="pct"/>
          </w:tcPr>
          <w:p w14:paraId="6B99B3F8" w14:textId="77777777" w:rsidR="00DD3A52" w:rsidRDefault="00FE19D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29A180D" w14:textId="77777777" w:rsidR="00DD3A52" w:rsidRDefault="00DD3A52"/>
        </w:tc>
        <w:tc>
          <w:tcPr>
            <w:tcW w:w="530" w:type="pct"/>
            <w:vMerge/>
          </w:tcPr>
          <w:p w14:paraId="6C994E03" w14:textId="77777777" w:rsidR="00DD3A52" w:rsidRDefault="00DD3A52"/>
        </w:tc>
        <w:tc>
          <w:tcPr>
            <w:tcW w:w="870" w:type="pct"/>
          </w:tcPr>
          <w:p w14:paraId="5052B823" w14:textId="77777777" w:rsidR="00DD3A52" w:rsidRDefault="00FE19D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06EE89D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/>
          </w:tcPr>
          <w:p w14:paraId="09DE96F8" w14:textId="77777777" w:rsidR="00DD3A52" w:rsidRDefault="00DD3A52"/>
        </w:tc>
        <w:tc>
          <w:tcPr>
            <w:tcW w:w="815" w:type="pct"/>
            <w:vMerge/>
          </w:tcPr>
          <w:p w14:paraId="3B5269F5" w14:textId="77777777" w:rsidR="00DD3A52" w:rsidRDefault="00DD3A52"/>
        </w:tc>
      </w:tr>
      <w:tr w:rsidR="00DD3A52" w14:paraId="0F53163F" w14:textId="77777777">
        <w:trPr>
          <w:trHeight w:val="230"/>
        </w:trPr>
        <w:tc>
          <w:tcPr>
            <w:tcW w:w="290" w:type="pct"/>
            <w:vMerge w:val="restart"/>
          </w:tcPr>
          <w:p w14:paraId="17D6A784" w14:textId="77777777" w:rsidR="00DD3A52" w:rsidRDefault="00FE19D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0E53C63" w14:textId="77777777" w:rsidR="00DD3A52" w:rsidRDefault="00DD3A52"/>
        </w:tc>
        <w:tc>
          <w:tcPr>
            <w:tcW w:w="530" w:type="pct"/>
            <w:vMerge/>
          </w:tcPr>
          <w:p w14:paraId="154A55BE" w14:textId="77777777" w:rsidR="00DD3A52" w:rsidRDefault="00DD3A52"/>
        </w:tc>
        <w:tc>
          <w:tcPr>
            <w:tcW w:w="870" w:type="pct"/>
            <w:vMerge w:val="restart"/>
          </w:tcPr>
          <w:p w14:paraId="5FC8213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BAEB729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18B56F9F" w14:textId="77777777" w:rsidR="00DD3A52" w:rsidRDefault="00DD3A52"/>
        </w:tc>
        <w:tc>
          <w:tcPr>
            <w:tcW w:w="815" w:type="pct"/>
            <w:vMerge/>
          </w:tcPr>
          <w:p w14:paraId="0387E46F" w14:textId="77777777" w:rsidR="00DD3A52" w:rsidRDefault="00DD3A52"/>
        </w:tc>
      </w:tr>
      <w:tr w:rsidR="00DD3A52" w14:paraId="78F6B84E" w14:textId="77777777">
        <w:tc>
          <w:tcPr>
            <w:tcW w:w="290" w:type="pct"/>
          </w:tcPr>
          <w:p w14:paraId="018930E7" w14:textId="77777777" w:rsidR="00DD3A52" w:rsidRDefault="00FE19D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725C25F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4E9E6FAF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2F2F6242" w14:textId="77777777" w:rsidR="00DD3A52" w:rsidRDefault="00FE19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7D93952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735-88 п.2;</w:t>
            </w:r>
            <w:r>
              <w:rPr>
                <w:sz w:val="22"/>
              </w:rPr>
              <w:br/>
              <w:t>ГОСТ 8736-2014 п.п.5.7, 5.8, 5.11</w:t>
            </w:r>
          </w:p>
        </w:tc>
        <w:tc>
          <w:tcPr>
            <w:tcW w:w="730" w:type="pct"/>
            <w:vMerge w:val="restart"/>
          </w:tcPr>
          <w:p w14:paraId="7378D33B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7D4C7378" w14:textId="77777777" w:rsidR="00DD3A52" w:rsidRDefault="00DD3A52">
            <w:pPr>
              <w:ind w:left="-84" w:right="-84"/>
            </w:pPr>
          </w:p>
        </w:tc>
      </w:tr>
      <w:tr w:rsidR="00DD3A52" w14:paraId="0E761721" w14:textId="77777777">
        <w:tc>
          <w:tcPr>
            <w:tcW w:w="290" w:type="pct"/>
          </w:tcPr>
          <w:p w14:paraId="2C096FF7" w14:textId="77777777" w:rsidR="00DD3A52" w:rsidRDefault="00FE19D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119124D" w14:textId="77777777" w:rsidR="00DD3A52" w:rsidRDefault="00DD3A52"/>
        </w:tc>
        <w:tc>
          <w:tcPr>
            <w:tcW w:w="530" w:type="pct"/>
            <w:vMerge w:val="restart"/>
          </w:tcPr>
          <w:p w14:paraId="39DFD6F6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B465DAE" w14:textId="77777777" w:rsidR="00DD3A52" w:rsidRDefault="00FE19DB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3584B800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3F939F08" w14:textId="77777777" w:rsidR="00DD3A52" w:rsidRDefault="00DD3A52"/>
        </w:tc>
        <w:tc>
          <w:tcPr>
            <w:tcW w:w="815" w:type="pct"/>
            <w:vMerge/>
          </w:tcPr>
          <w:p w14:paraId="1D48D73E" w14:textId="77777777" w:rsidR="00DD3A52" w:rsidRDefault="00DD3A52"/>
        </w:tc>
      </w:tr>
      <w:tr w:rsidR="00DD3A52" w14:paraId="699C765E" w14:textId="77777777">
        <w:tc>
          <w:tcPr>
            <w:tcW w:w="290" w:type="pct"/>
          </w:tcPr>
          <w:p w14:paraId="636209E7" w14:textId="77777777" w:rsidR="00DD3A52" w:rsidRDefault="00FE19D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322D69B" w14:textId="77777777" w:rsidR="00DD3A52" w:rsidRDefault="00DD3A52"/>
        </w:tc>
        <w:tc>
          <w:tcPr>
            <w:tcW w:w="530" w:type="pct"/>
            <w:vMerge/>
          </w:tcPr>
          <w:p w14:paraId="2A8FE388" w14:textId="77777777" w:rsidR="00DD3A52" w:rsidRDefault="00DD3A52"/>
        </w:tc>
        <w:tc>
          <w:tcPr>
            <w:tcW w:w="870" w:type="pct"/>
          </w:tcPr>
          <w:p w14:paraId="6D18AF78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67109157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269.0-97 п.4.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01A4B577" w14:textId="77777777" w:rsidR="00DD3A52" w:rsidRDefault="00DD3A52"/>
        </w:tc>
        <w:tc>
          <w:tcPr>
            <w:tcW w:w="815" w:type="pct"/>
            <w:vMerge/>
          </w:tcPr>
          <w:p w14:paraId="26D23733" w14:textId="77777777" w:rsidR="00DD3A52" w:rsidRDefault="00DD3A52"/>
        </w:tc>
      </w:tr>
      <w:tr w:rsidR="00DD3A52" w14:paraId="0C8DFB67" w14:textId="77777777">
        <w:tc>
          <w:tcPr>
            <w:tcW w:w="290" w:type="pct"/>
          </w:tcPr>
          <w:p w14:paraId="3275ED7F" w14:textId="77777777" w:rsidR="00DD3A52" w:rsidRDefault="00FE19D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124EE29" w14:textId="77777777" w:rsidR="00DD3A52" w:rsidRDefault="00DD3A52"/>
        </w:tc>
        <w:tc>
          <w:tcPr>
            <w:tcW w:w="530" w:type="pct"/>
            <w:vMerge/>
          </w:tcPr>
          <w:p w14:paraId="30D1909C" w14:textId="77777777" w:rsidR="00DD3A52" w:rsidRDefault="00DD3A52"/>
        </w:tc>
        <w:tc>
          <w:tcPr>
            <w:tcW w:w="870" w:type="pct"/>
          </w:tcPr>
          <w:p w14:paraId="72A571EF" w14:textId="77777777" w:rsidR="00DD3A52" w:rsidRDefault="00FE19DB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5010BFAE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735-88 п.8.2</w:t>
            </w:r>
          </w:p>
        </w:tc>
        <w:tc>
          <w:tcPr>
            <w:tcW w:w="730" w:type="pct"/>
            <w:vMerge/>
          </w:tcPr>
          <w:p w14:paraId="2D9658BE" w14:textId="77777777" w:rsidR="00DD3A52" w:rsidRDefault="00DD3A52"/>
        </w:tc>
        <w:tc>
          <w:tcPr>
            <w:tcW w:w="815" w:type="pct"/>
            <w:vMerge/>
          </w:tcPr>
          <w:p w14:paraId="7BD74564" w14:textId="77777777" w:rsidR="00DD3A52" w:rsidRDefault="00DD3A52"/>
        </w:tc>
      </w:tr>
      <w:tr w:rsidR="00DD3A52" w14:paraId="0C98E2B3" w14:textId="77777777">
        <w:tc>
          <w:tcPr>
            <w:tcW w:w="290" w:type="pct"/>
          </w:tcPr>
          <w:p w14:paraId="3DF24B73" w14:textId="77777777" w:rsidR="00DD3A52" w:rsidRDefault="00FE19D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3455AFD" w14:textId="77777777" w:rsidR="00DD3A52" w:rsidRDefault="00DD3A52"/>
        </w:tc>
        <w:tc>
          <w:tcPr>
            <w:tcW w:w="530" w:type="pct"/>
            <w:vMerge/>
          </w:tcPr>
          <w:p w14:paraId="66C05813" w14:textId="77777777" w:rsidR="00DD3A52" w:rsidRDefault="00DD3A52"/>
        </w:tc>
        <w:tc>
          <w:tcPr>
            <w:tcW w:w="870" w:type="pct"/>
          </w:tcPr>
          <w:p w14:paraId="7BFFCBA2" w14:textId="77777777" w:rsidR="00DD3A52" w:rsidRDefault="00FE19D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F33F3EC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27217822" w14:textId="77777777" w:rsidR="00DD3A52" w:rsidRDefault="00DD3A52"/>
        </w:tc>
        <w:tc>
          <w:tcPr>
            <w:tcW w:w="815" w:type="pct"/>
            <w:vMerge/>
          </w:tcPr>
          <w:p w14:paraId="4A0A6A32" w14:textId="77777777" w:rsidR="00DD3A52" w:rsidRDefault="00DD3A52"/>
        </w:tc>
      </w:tr>
      <w:tr w:rsidR="00DD3A52" w14:paraId="458DEEAE" w14:textId="77777777">
        <w:tc>
          <w:tcPr>
            <w:tcW w:w="290" w:type="pct"/>
          </w:tcPr>
          <w:p w14:paraId="603D9B08" w14:textId="77777777" w:rsidR="00DD3A52" w:rsidRDefault="00FE19D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6716FFA" w14:textId="77777777" w:rsidR="00DD3A52" w:rsidRDefault="00DD3A52"/>
        </w:tc>
        <w:tc>
          <w:tcPr>
            <w:tcW w:w="530" w:type="pct"/>
            <w:vMerge/>
          </w:tcPr>
          <w:p w14:paraId="38E19D24" w14:textId="77777777" w:rsidR="00DD3A52" w:rsidRDefault="00DD3A52"/>
        </w:tc>
        <w:tc>
          <w:tcPr>
            <w:tcW w:w="870" w:type="pct"/>
          </w:tcPr>
          <w:p w14:paraId="42564751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02FAD515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735-88 п.9.2</w:t>
            </w:r>
          </w:p>
        </w:tc>
        <w:tc>
          <w:tcPr>
            <w:tcW w:w="730" w:type="pct"/>
            <w:vMerge/>
          </w:tcPr>
          <w:p w14:paraId="6BCD3442" w14:textId="77777777" w:rsidR="00DD3A52" w:rsidRDefault="00DD3A52"/>
        </w:tc>
        <w:tc>
          <w:tcPr>
            <w:tcW w:w="815" w:type="pct"/>
            <w:vMerge/>
          </w:tcPr>
          <w:p w14:paraId="3A5AB992" w14:textId="77777777" w:rsidR="00DD3A52" w:rsidRDefault="00DD3A52"/>
        </w:tc>
      </w:tr>
      <w:tr w:rsidR="00DD3A52" w14:paraId="55855F12" w14:textId="77777777">
        <w:trPr>
          <w:trHeight w:val="230"/>
        </w:trPr>
        <w:tc>
          <w:tcPr>
            <w:tcW w:w="290" w:type="pct"/>
            <w:vMerge w:val="restart"/>
          </w:tcPr>
          <w:p w14:paraId="710A5E7A" w14:textId="77777777" w:rsidR="00DD3A52" w:rsidRDefault="00FE19D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5D76349" w14:textId="77777777" w:rsidR="00DD3A52" w:rsidRDefault="00DD3A52"/>
        </w:tc>
        <w:tc>
          <w:tcPr>
            <w:tcW w:w="530" w:type="pct"/>
            <w:vMerge/>
          </w:tcPr>
          <w:p w14:paraId="2308AFD4" w14:textId="77777777" w:rsidR="00DD3A52" w:rsidRDefault="00DD3A52"/>
        </w:tc>
        <w:tc>
          <w:tcPr>
            <w:tcW w:w="870" w:type="pct"/>
            <w:vMerge w:val="restart"/>
          </w:tcPr>
          <w:p w14:paraId="1F4E165C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1BC7FB2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077B92F4" w14:textId="77777777" w:rsidR="00DD3A52" w:rsidRDefault="00DD3A52"/>
        </w:tc>
        <w:tc>
          <w:tcPr>
            <w:tcW w:w="815" w:type="pct"/>
            <w:vMerge/>
          </w:tcPr>
          <w:p w14:paraId="2AC15277" w14:textId="77777777" w:rsidR="00DD3A52" w:rsidRDefault="00DD3A52"/>
        </w:tc>
      </w:tr>
      <w:tr w:rsidR="00DD3A52" w14:paraId="2BDEC31E" w14:textId="77777777">
        <w:tc>
          <w:tcPr>
            <w:tcW w:w="290" w:type="pct"/>
          </w:tcPr>
          <w:p w14:paraId="789D0615" w14:textId="77777777" w:rsidR="00DD3A52" w:rsidRDefault="00FE19D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AFF5DF2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</w:tcPr>
          <w:p w14:paraId="71C3F2BD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05443719" w14:textId="77777777" w:rsidR="00DD3A52" w:rsidRDefault="00FE19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5026611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3735-2014 п.5.7;</w:t>
            </w:r>
            <w:r>
              <w:rPr>
                <w:sz w:val="22"/>
              </w:rPr>
              <w:br/>
              <w:t>ГОСТ 8267-93 п.п.5.6, 5.7, 5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269.0-97 п.4.2;</w:t>
            </w:r>
            <w:r>
              <w:rPr>
                <w:sz w:val="22"/>
              </w:rPr>
              <w:br/>
              <w:t>ГОСТ 8735-88 п.2</w:t>
            </w:r>
          </w:p>
        </w:tc>
        <w:tc>
          <w:tcPr>
            <w:tcW w:w="730" w:type="pct"/>
            <w:vMerge w:val="restart"/>
          </w:tcPr>
          <w:p w14:paraId="6812658D" w14:textId="77777777" w:rsidR="00DD3A52" w:rsidRDefault="00FE19D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д. 37, 223710, г. Солигорск, </w:t>
            </w:r>
            <w:r>
              <w:rPr>
                <w:sz w:val="22"/>
              </w:rPr>
              <w:lastRenderedPageBreak/>
              <w:t>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24CEC816" w14:textId="77777777" w:rsidR="00DD3A52" w:rsidRDefault="00DD3A52">
            <w:pPr>
              <w:ind w:left="-84" w:right="-84"/>
            </w:pPr>
          </w:p>
        </w:tc>
      </w:tr>
      <w:tr w:rsidR="00DD3A52" w14:paraId="2F44FC2F" w14:textId="77777777">
        <w:tc>
          <w:tcPr>
            <w:tcW w:w="290" w:type="pct"/>
          </w:tcPr>
          <w:p w14:paraId="1BF0288C" w14:textId="77777777" w:rsidR="00DD3A52" w:rsidRDefault="00FE19D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75043BF" w14:textId="77777777" w:rsidR="00DD3A52" w:rsidRDefault="00DD3A52"/>
        </w:tc>
        <w:tc>
          <w:tcPr>
            <w:tcW w:w="530" w:type="pct"/>
            <w:vMerge w:val="restart"/>
          </w:tcPr>
          <w:p w14:paraId="0D43DBC5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F52BED3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246F8F9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3735-2014 п.п.6.1, 6.4, 6.5, 6.7, 6.8;</w:t>
            </w:r>
            <w:r>
              <w:rPr>
                <w:sz w:val="22"/>
              </w:rPr>
              <w:br/>
              <w:t>ГОСТ 8269.0-97 п.4.3;</w:t>
            </w:r>
            <w:r>
              <w:rPr>
                <w:sz w:val="22"/>
              </w:rPr>
              <w:br/>
              <w:t>ГОСТ 8735-88 п.3</w:t>
            </w:r>
          </w:p>
        </w:tc>
        <w:tc>
          <w:tcPr>
            <w:tcW w:w="730" w:type="pct"/>
            <w:vMerge/>
          </w:tcPr>
          <w:p w14:paraId="66E3DC08" w14:textId="77777777" w:rsidR="00DD3A52" w:rsidRDefault="00DD3A52"/>
        </w:tc>
        <w:tc>
          <w:tcPr>
            <w:tcW w:w="815" w:type="pct"/>
            <w:vMerge/>
          </w:tcPr>
          <w:p w14:paraId="4E7D12BF" w14:textId="77777777" w:rsidR="00DD3A52" w:rsidRDefault="00DD3A52"/>
        </w:tc>
      </w:tr>
      <w:tr w:rsidR="00DD3A52" w14:paraId="253345D5" w14:textId="77777777">
        <w:tc>
          <w:tcPr>
            <w:tcW w:w="290" w:type="pct"/>
          </w:tcPr>
          <w:p w14:paraId="048B65E7" w14:textId="77777777" w:rsidR="00DD3A52" w:rsidRDefault="00FE19D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2D105B0" w14:textId="77777777" w:rsidR="00DD3A52" w:rsidRDefault="00DD3A52"/>
        </w:tc>
        <w:tc>
          <w:tcPr>
            <w:tcW w:w="530" w:type="pct"/>
            <w:vMerge/>
          </w:tcPr>
          <w:p w14:paraId="57D428AC" w14:textId="77777777" w:rsidR="00DD3A52" w:rsidRDefault="00DD3A52"/>
        </w:tc>
        <w:tc>
          <w:tcPr>
            <w:tcW w:w="870" w:type="pct"/>
          </w:tcPr>
          <w:p w14:paraId="01293285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2483B83D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3735-2014 п.п.6.2, 6.4, 6.6, 6.8;</w:t>
            </w:r>
            <w:r>
              <w:rPr>
                <w:sz w:val="22"/>
              </w:rPr>
              <w:br/>
              <w:t>ГОСТ 8269.0-97 п.4.5.1;</w:t>
            </w:r>
            <w:r>
              <w:rPr>
                <w:sz w:val="22"/>
              </w:rPr>
              <w:br/>
              <w:t>ГОСТ 8735-88 п.5.3</w:t>
            </w:r>
          </w:p>
        </w:tc>
        <w:tc>
          <w:tcPr>
            <w:tcW w:w="730" w:type="pct"/>
            <w:vMerge/>
          </w:tcPr>
          <w:p w14:paraId="6C3FBE2C" w14:textId="77777777" w:rsidR="00DD3A52" w:rsidRDefault="00DD3A52"/>
        </w:tc>
        <w:tc>
          <w:tcPr>
            <w:tcW w:w="815" w:type="pct"/>
            <w:vMerge/>
          </w:tcPr>
          <w:p w14:paraId="646F844C" w14:textId="77777777" w:rsidR="00DD3A52" w:rsidRDefault="00DD3A52"/>
        </w:tc>
      </w:tr>
      <w:tr w:rsidR="00DD3A52" w14:paraId="05A50EC3" w14:textId="77777777">
        <w:tc>
          <w:tcPr>
            <w:tcW w:w="290" w:type="pct"/>
          </w:tcPr>
          <w:p w14:paraId="3B0AB746" w14:textId="77777777" w:rsidR="00DD3A52" w:rsidRDefault="00FE19D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2525C96E" w14:textId="77777777" w:rsidR="00DD3A52" w:rsidRDefault="00DD3A52"/>
        </w:tc>
        <w:tc>
          <w:tcPr>
            <w:tcW w:w="530" w:type="pct"/>
            <w:vMerge/>
          </w:tcPr>
          <w:p w14:paraId="35AD4200" w14:textId="77777777" w:rsidR="00DD3A52" w:rsidRDefault="00DD3A52"/>
        </w:tc>
        <w:tc>
          <w:tcPr>
            <w:tcW w:w="870" w:type="pct"/>
          </w:tcPr>
          <w:p w14:paraId="52C9C6F3" w14:textId="77777777" w:rsidR="00DD3A52" w:rsidRDefault="00FE19D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21E24706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3735-2014 п.6.3;</w:t>
            </w:r>
            <w:r>
              <w:rPr>
                <w:sz w:val="22"/>
              </w:rPr>
              <w:br/>
              <w:t>ГОСТ 8269.0-97 п.4.17.1;</w:t>
            </w:r>
            <w:r>
              <w:rPr>
                <w:sz w:val="22"/>
              </w:rPr>
              <w:br/>
              <w:t>ГОСТ 8735-88 п.9.1</w:t>
            </w:r>
          </w:p>
        </w:tc>
        <w:tc>
          <w:tcPr>
            <w:tcW w:w="730" w:type="pct"/>
            <w:vMerge/>
          </w:tcPr>
          <w:p w14:paraId="00CB767E" w14:textId="77777777" w:rsidR="00DD3A52" w:rsidRDefault="00DD3A52"/>
        </w:tc>
        <w:tc>
          <w:tcPr>
            <w:tcW w:w="815" w:type="pct"/>
            <w:vMerge/>
          </w:tcPr>
          <w:p w14:paraId="188D73ED" w14:textId="77777777" w:rsidR="00DD3A52" w:rsidRDefault="00DD3A52"/>
        </w:tc>
      </w:tr>
      <w:tr w:rsidR="00DD3A52" w14:paraId="569AB6C9" w14:textId="77777777">
        <w:trPr>
          <w:trHeight w:val="230"/>
        </w:trPr>
        <w:tc>
          <w:tcPr>
            <w:tcW w:w="290" w:type="pct"/>
            <w:vMerge w:val="restart"/>
          </w:tcPr>
          <w:p w14:paraId="28340EA5" w14:textId="77777777" w:rsidR="00DD3A52" w:rsidRDefault="00FE19D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702289D2" w14:textId="77777777" w:rsidR="00DD3A52" w:rsidRDefault="00DD3A52"/>
        </w:tc>
        <w:tc>
          <w:tcPr>
            <w:tcW w:w="530" w:type="pct"/>
            <w:vMerge/>
          </w:tcPr>
          <w:p w14:paraId="780E367C" w14:textId="77777777" w:rsidR="00DD3A52" w:rsidRDefault="00DD3A52"/>
        </w:tc>
        <w:tc>
          <w:tcPr>
            <w:tcW w:w="870" w:type="pct"/>
            <w:vMerge w:val="restart"/>
          </w:tcPr>
          <w:p w14:paraId="544D1893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2CB49E0A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3735-2014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69.0-97 п.4.19;</w:t>
            </w:r>
            <w:r>
              <w:rPr>
                <w:sz w:val="22"/>
              </w:rPr>
              <w:br/>
              <w:t>ГОСТ 8735-88 п.10</w:t>
            </w:r>
          </w:p>
        </w:tc>
        <w:tc>
          <w:tcPr>
            <w:tcW w:w="730" w:type="pct"/>
            <w:vMerge/>
          </w:tcPr>
          <w:p w14:paraId="281FA8EC" w14:textId="77777777" w:rsidR="00DD3A52" w:rsidRDefault="00DD3A52"/>
        </w:tc>
        <w:tc>
          <w:tcPr>
            <w:tcW w:w="815" w:type="pct"/>
            <w:vMerge/>
          </w:tcPr>
          <w:p w14:paraId="61A01D8E" w14:textId="77777777" w:rsidR="00DD3A52" w:rsidRDefault="00DD3A52"/>
        </w:tc>
      </w:tr>
      <w:tr w:rsidR="00DD3A52" w14:paraId="0BE1079F" w14:textId="77777777">
        <w:tc>
          <w:tcPr>
            <w:tcW w:w="290" w:type="pct"/>
          </w:tcPr>
          <w:p w14:paraId="086333EF" w14:textId="77777777" w:rsidR="00DD3A52" w:rsidRDefault="00FE19D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0CC156A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</w:tcPr>
          <w:p w14:paraId="105E6930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10F61C93" w14:textId="77777777" w:rsidR="00DD3A52" w:rsidRDefault="00FE19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CB2E77A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267-93 п.п.5.6, 5.7, 5.10;</w:t>
            </w:r>
            <w:r>
              <w:rPr>
                <w:sz w:val="22"/>
              </w:rPr>
              <w:br/>
              <w:t>ГОСТ 8269.0-97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18-2025 п.п.5.4</w:t>
            </w:r>
          </w:p>
        </w:tc>
        <w:tc>
          <w:tcPr>
            <w:tcW w:w="730" w:type="pct"/>
            <w:vMerge w:val="restart"/>
          </w:tcPr>
          <w:p w14:paraId="06671661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3BD23FA9" w14:textId="77777777" w:rsidR="00DD3A52" w:rsidRDefault="00DD3A52">
            <w:pPr>
              <w:ind w:left="-84" w:right="-84"/>
            </w:pPr>
          </w:p>
        </w:tc>
      </w:tr>
      <w:tr w:rsidR="00DD3A52" w14:paraId="43695F69" w14:textId="77777777">
        <w:tc>
          <w:tcPr>
            <w:tcW w:w="290" w:type="pct"/>
          </w:tcPr>
          <w:p w14:paraId="52EE0E57" w14:textId="77777777" w:rsidR="00DD3A52" w:rsidRDefault="00FE19D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11A9068F" w14:textId="77777777" w:rsidR="00DD3A52" w:rsidRDefault="00DD3A52"/>
        </w:tc>
        <w:tc>
          <w:tcPr>
            <w:tcW w:w="530" w:type="pct"/>
            <w:vMerge w:val="restart"/>
          </w:tcPr>
          <w:p w14:paraId="1C6D6575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BD9F440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637BFE4F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ГОСТ 8735-88 п.3;</w:t>
            </w:r>
            <w:r>
              <w:rPr>
                <w:sz w:val="22"/>
              </w:rPr>
              <w:br/>
              <w:t>СТБ 2318-2025 п.6.2</w:t>
            </w:r>
          </w:p>
        </w:tc>
        <w:tc>
          <w:tcPr>
            <w:tcW w:w="730" w:type="pct"/>
            <w:vMerge/>
          </w:tcPr>
          <w:p w14:paraId="26D80C58" w14:textId="77777777" w:rsidR="00DD3A52" w:rsidRDefault="00DD3A52"/>
        </w:tc>
        <w:tc>
          <w:tcPr>
            <w:tcW w:w="815" w:type="pct"/>
            <w:vMerge/>
          </w:tcPr>
          <w:p w14:paraId="495E582C" w14:textId="77777777" w:rsidR="00DD3A52" w:rsidRDefault="00DD3A52"/>
        </w:tc>
      </w:tr>
      <w:tr w:rsidR="00DD3A52" w14:paraId="618A9439" w14:textId="77777777">
        <w:tc>
          <w:tcPr>
            <w:tcW w:w="290" w:type="pct"/>
          </w:tcPr>
          <w:p w14:paraId="3C7E074D" w14:textId="77777777" w:rsidR="00DD3A52" w:rsidRDefault="00FE19D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9EAEBBD" w14:textId="77777777" w:rsidR="00DD3A52" w:rsidRDefault="00DD3A52"/>
        </w:tc>
        <w:tc>
          <w:tcPr>
            <w:tcW w:w="530" w:type="pct"/>
            <w:vMerge/>
          </w:tcPr>
          <w:p w14:paraId="54629889" w14:textId="77777777" w:rsidR="00DD3A52" w:rsidRDefault="00DD3A52"/>
        </w:tc>
        <w:tc>
          <w:tcPr>
            <w:tcW w:w="870" w:type="pct"/>
          </w:tcPr>
          <w:p w14:paraId="6582A8AB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608D8D59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269.0-97 п.п.4.5.1, 4.5.3;</w:t>
            </w:r>
            <w:r>
              <w:rPr>
                <w:sz w:val="22"/>
              </w:rPr>
              <w:br/>
              <w:t>ГОСТ 8735-88 п.5.3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730" w:type="pct"/>
            <w:vMerge/>
          </w:tcPr>
          <w:p w14:paraId="31747862" w14:textId="77777777" w:rsidR="00DD3A52" w:rsidRDefault="00DD3A52"/>
        </w:tc>
        <w:tc>
          <w:tcPr>
            <w:tcW w:w="815" w:type="pct"/>
            <w:vMerge/>
          </w:tcPr>
          <w:p w14:paraId="5C3B1467" w14:textId="77777777" w:rsidR="00DD3A52" w:rsidRDefault="00DD3A52"/>
        </w:tc>
      </w:tr>
      <w:tr w:rsidR="00DD3A52" w14:paraId="27B27D5F" w14:textId="77777777">
        <w:tc>
          <w:tcPr>
            <w:tcW w:w="290" w:type="pct"/>
          </w:tcPr>
          <w:p w14:paraId="1C6542A0" w14:textId="77777777" w:rsidR="00DD3A52" w:rsidRDefault="00FE19D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73B9A786" w14:textId="77777777" w:rsidR="00DD3A52" w:rsidRDefault="00DD3A52"/>
        </w:tc>
        <w:tc>
          <w:tcPr>
            <w:tcW w:w="530" w:type="pct"/>
            <w:vMerge/>
          </w:tcPr>
          <w:p w14:paraId="345CB0BF" w14:textId="77777777" w:rsidR="00DD3A52" w:rsidRDefault="00DD3A52"/>
        </w:tc>
        <w:tc>
          <w:tcPr>
            <w:tcW w:w="870" w:type="pct"/>
          </w:tcPr>
          <w:p w14:paraId="62F56CF8" w14:textId="77777777" w:rsidR="00DD3A52" w:rsidRDefault="00FE19D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7C626146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/>
          </w:tcPr>
          <w:p w14:paraId="653AABF2" w14:textId="77777777" w:rsidR="00DD3A52" w:rsidRDefault="00DD3A52"/>
        </w:tc>
        <w:tc>
          <w:tcPr>
            <w:tcW w:w="815" w:type="pct"/>
            <w:vMerge/>
          </w:tcPr>
          <w:p w14:paraId="16E343F3" w14:textId="77777777" w:rsidR="00DD3A52" w:rsidRDefault="00DD3A52"/>
        </w:tc>
      </w:tr>
      <w:tr w:rsidR="00DD3A52" w14:paraId="5F9D448D" w14:textId="77777777">
        <w:trPr>
          <w:trHeight w:val="230"/>
        </w:trPr>
        <w:tc>
          <w:tcPr>
            <w:tcW w:w="290" w:type="pct"/>
            <w:vMerge w:val="restart"/>
          </w:tcPr>
          <w:p w14:paraId="058072EB" w14:textId="77777777" w:rsidR="00DD3A52" w:rsidRDefault="00FE19D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2BC546D6" w14:textId="77777777" w:rsidR="00DD3A52" w:rsidRDefault="00DD3A52"/>
        </w:tc>
        <w:tc>
          <w:tcPr>
            <w:tcW w:w="530" w:type="pct"/>
            <w:vMerge/>
          </w:tcPr>
          <w:p w14:paraId="4A3B52B0" w14:textId="77777777" w:rsidR="00DD3A52" w:rsidRDefault="00DD3A52"/>
        </w:tc>
        <w:tc>
          <w:tcPr>
            <w:tcW w:w="870" w:type="pct"/>
            <w:vMerge w:val="restart"/>
          </w:tcPr>
          <w:p w14:paraId="60E006B2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0D6DD5ED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49B490DB" w14:textId="77777777" w:rsidR="00DD3A52" w:rsidRDefault="00DD3A52"/>
        </w:tc>
        <w:tc>
          <w:tcPr>
            <w:tcW w:w="815" w:type="pct"/>
            <w:vMerge/>
          </w:tcPr>
          <w:p w14:paraId="2F25FE65" w14:textId="77777777" w:rsidR="00DD3A52" w:rsidRDefault="00DD3A52"/>
        </w:tc>
      </w:tr>
      <w:tr w:rsidR="00DD3A52" w14:paraId="4E5643A6" w14:textId="77777777">
        <w:tc>
          <w:tcPr>
            <w:tcW w:w="290" w:type="pct"/>
          </w:tcPr>
          <w:p w14:paraId="2F5BC996" w14:textId="77777777" w:rsidR="00DD3A52" w:rsidRDefault="00FE19D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F515CB3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</w:tcPr>
          <w:p w14:paraId="1F5E3DBC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7D730EC3" w14:textId="77777777" w:rsidR="00DD3A52" w:rsidRDefault="00FE19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20A5B41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ТБ 1545-2005 п.4</w:t>
            </w:r>
          </w:p>
        </w:tc>
        <w:tc>
          <w:tcPr>
            <w:tcW w:w="730" w:type="pct"/>
            <w:vMerge w:val="restart"/>
          </w:tcPr>
          <w:p w14:paraId="225BB5BD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3357E76E" w14:textId="77777777" w:rsidR="00DD3A52" w:rsidRDefault="00DD3A52">
            <w:pPr>
              <w:ind w:left="-84" w:right="-84"/>
            </w:pPr>
          </w:p>
        </w:tc>
      </w:tr>
      <w:tr w:rsidR="00DD3A52" w14:paraId="710599AA" w14:textId="77777777">
        <w:tc>
          <w:tcPr>
            <w:tcW w:w="290" w:type="pct"/>
          </w:tcPr>
          <w:p w14:paraId="5E6E053B" w14:textId="77777777" w:rsidR="00DD3A52" w:rsidRDefault="00FE19DB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3DCB7EAD" w14:textId="77777777" w:rsidR="00DD3A52" w:rsidRDefault="00DD3A52"/>
        </w:tc>
        <w:tc>
          <w:tcPr>
            <w:tcW w:w="530" w:type="pct"/>
          </w:tcPr>
          <w:p w14:paraId="42C78F4F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870" w:type="pct"/>
          </w:tcPr>
          <w:p w14:paraId="7CD1A914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добоукладываемость по показателю подвижности</w:t>
            </w:r>
          </w:p>
        </w:tc>
        <w:tc>
          <w:tcPr>
            <w:tcW w:w="1070" w:type="pct"/>
          </w:tcPr>
          <w:p w14:paraId="12506D3D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ТБ 1545-2005 п.5.3</w:t>
            </w:r>
          </w:p>
        </w:tc>
        <w:tc>
          <w:tcPr>
            <w:tcW w:w="730" w:type="pct"/>
            <w:vMerge/>
          </w:tcPr>
          <w:p w14:paraId="327B7223" w14:textId="77777777" w:rsidR="00DD3A52" w:rsidRDefault="00DD3A52"/>
        </w:tc>
        <w:tc>
          <w:tcPr>
            <w:tcW w:w="815" w:type="pct"/>
            <w:vMerge/>
          </w:tcPr>
          <w:p w14:paraId="44D66C4D" w14:textId="77777777" w:rsidR="00DD3A52" w:rsidRDefault="00DD3A52"/>
        </w:tc>
      </w:tr>
      <w:tr w:rsidR="00DD3A52" w14:paraId="69A6D79C" w14:textId="77777777">
        <w:tc>
          <w:tcPr>
            <w:tcW w:w="290" w:type="pct"/>
          </w:tcPr>
          <w:p w14:paraId="7EE50AD6" w14:textId="77777777" w:rsidR="00DD3A52" w:rsidRDefault="00FE19D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33DDAC27" w14:textId="77777777" w:rsidR="00DD3A52" w:rsidRDefault="00DD3A52"/>
        </w:tc>
        <w:tc>
          <w:tcPr>
            <w:tcW w:w="530" w:type="pct"/>
          </w:tcPr>
          <w:p w14:paraId="5A222A1C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6BB65B1F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4DD2A421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ТБ 1545-2005 п.6</w:t>
            </w:r>
          </w:p>
        </w:tc>
        <w:tc>
          <w:tcPr>
            <w:tcW w:w="730" w:type="pct"/>
            <w:vMerge/>
          </w:tcPr>
          <w:p w14:paraId="24EF672C" w14:textId="77777777" w:rsidR="00DD3A52" w:rsidRDefault="00DD3A52"/>
        </w:tc>
        <w:tc>
          <w:tcPr>
            <w:tcW w:w="815" w:type="pct"/>
            <w:vMerge/>
          </w:tcPr>
          <w:p w14:paraId="0F55CD04" w14:textId="77777777" w:rsidR="00DD3A52" w:rsidRDefault="00DD3A52"/>
        </w:tc>
      </w:tr>
      <w:tr w:rsidR="00DD3A52" w14:paraId="2E4FE765" w14:textId="77777777">
        <w:tc>
          <w:tcPr>
            <w:tcW w:w="290" w:type="pct"/>
          </w:tcPr>
          <w:p w14:paraId="40AA6E9D" w14:textId="77777777" w:rsidR="00DD3A52" w:rsidRDefault="00FE19D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656248F0" w14:textId="77777777" w:rsidR="00DD3A52" w:rsidRDefault="00DD3A52"/>
        </w:tc>
        <w:tc>
          <w:tcPr>
            <w:tcW w:w="530" w:type="pct"/>
          </w:tcPr>
          <w:p w14:paraId="0694F91B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870" w:type="pct"/>
          </w:tcPr>
          <w:p w14:paraId="1C253317" w14:textId="77777777" w:rsidR="00DD3A52" w:rsidRDefault="00FE19DB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</w:tcPr>
          <w:p w14:paraId="5A25A842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ТБ 1545-2005 п.8</w:t>
            </w:r>
          </w:p>
        </w:tc>
        <w:tc>
          <w:tcPr>
            <w:tcW w:w="730" w:type="pct"/>
            <w:vMerge/>
          </w:tcPr>
          <w:p w14:paraId="71B4E0F0" w14:textId="77777777" w:rsidR="00DD3A52" w:rsidRDefault="00DD3A52"/>
        </w:tc>
        <w:tc>
          <w:tcPr>
            <w:tcW w:w="815" w:type="pct"/>
            <w:vMerge/>
          </w:tcPr>
          <w:p w14:paraId="432645C8" w14:textId="77777777" w:rsidR="00DD3A52" w:rsidRDefault="00DD3A52"/>
        </w:tc>
      </w:tr>
      <w:tr w:rsidR="00DD3A52" w14:paraId="61448CBA" w14:textId="77777777">
        <w:trPr>
          <w:trHeight w:val="230"/>
        </w:trPr>
        <w:tc>
          <w:tcPr>
            <w:tcW w:w="290" w:type="pct"/>
            <w:vMerge w:val="restart"/>
          </w:tcPr>
          <w:p w14:paraId="4A6CCA15" w14:textId="77777777" w:rsidR="00DD3A52" w:rsidRDefault="00FE19D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A9170E7" w14:textId="77777777" w:rsidR="00DD3A52" w:rsidRDefault="00DD3A52"/>
        </w:tc>
        <w:tc>
          <w:tcPr>
            <w:tcW w:w="530" w:type="pct"/>
            <w:vMerge w:val="restart"/>
          </w:tcPr>
          <w:p w14:paraId="48A52FA0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  <w:vMerge w:val="restart"/>
          </w:tcPr>
          <w:p w14:paraId="0420E193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охраняемость свойств</w:t>
            </w:r>
          </w:p>
        </w:tc>
        <w:tc>
          <w:tcPr>
            <w:tcW w:w="1070" w:type="pct"/>
            <w:vMerge w:val="restart"/>
          </w:tcPr>
          <w:p w14:paraId="7C7A6CB6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ТБ 1545-2005 п.10</w:t>
            </w:r>
          </w:p>
        </w:tc>
        <w:tc>
          <w:tcPr>
            <w:tcW w:w="730" w:type="pct"/>
            <w:vMerge/>
          </w:tcPr>
          <w:p w14:paraId="7FA977AD" w14:textId="77777777" w:rsidR="00DD3A52" w:rsidRDefault="00DD3A52"/>
        </w:tc>
        <w:tc>
          <w:tcPr>
            <w:tcW w:w="815" w:type="pct"/>
            <w:vMerge/>
          </w:tcPr>
          <w:p w14:paraId="236127E7" w14:textId="77777777" w:rsidR="00DD3A52" w:rsidRDefault="00DD3A52"/>
        </w:tc>
      </w:tr>
      <w:tr w:rsidR="00DD3A52" w14:paraId="06196A65" w14:textId="77777777">
        <w:tc>
          <w:tcPr>
            <w:tcW w:w="290" w:type="pct"/>
          </w:tcPr>
          <w:p w14:paraId="1DD7A42C" w14:textId="77777777" w:rsidR="00DD3A52" w:rsidRDefault="00FE19DB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4C1F556" w14:textId="77777777" w:rsidR="00DD3A52" w:rsidRDefault="00FE19DB">
            <w:pPr>
              <w:ind w:left="-84" w:right="-84"/>
            </w:pPr>
            <w:r>
              <w:rPr>
                <w:sz w:val="22"/>
              </w:rPr>
              <w:t>Бетоны конструкционные</w:t>
            </w:r>
          </w:p>
        </w:tc>
        <w:tc>
          <w:tcPr>
            <w:tcW w:w="530" w:type="pct"/>
          </w:tcPr>
          <w:p w14:paraId="4FEDDDC6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7361E6BE" w14:textId="77777777" w:rsidR="00DD3A52" w:rsidRDefault="00FE19DB">
            <w:pPr>
              <w:ind w:left="-84" w:right="-84"/>
            </w:pPr>
            <w:r>
              <w:rPr>
                <w:sz w:val="22"/>
              </w:rPr>
              <w:t>Отбор проб и изготовление образцов</w:t>
            </w:r>
          </w:p>
        </w:tc>
        <w:tc>
          <w:tcPr>
            <w:tcW w:w="1070" w:type="pct"/>
          </w:tcPr>
          <w:p w14:paraId="0DDE03DB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70-2019 п.п.5-6</w:t>
            </w:r>
          </w:p>
        </w:tc>
        <w:tc>
          <w:tcPr>
            <w:tcW w:w="730" w:type="pct"/>
            <w:vMerge w:val="restart"/>
          </w:tcPr>
          <w:p w14:paraId="1946B3B7" w14:textId="77777777" w:rsidR="00DD3A52" w:rsidRDefault="00FE19DB">
            <w:pPr>
              <w:ind w:left="-84" w:right="-84"/>
            </w:pPr>
            <w:r>
              <w:rPr>
                <w:sz w:val="22"/>
              </w:rPr>
              <w:t xml:space="preserve">ул. Козлова, д. 37, 223710, г. Солигорск, </w:t>
            </w:r>
            <w:r>
              <w:rPr>
                <w:sz w:val="22"/>
              </w:rPr>
              <w:lastRenderedPageBreak/>
              <w:t>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48692E13" w14:textId="77777777" w:rsidR="00DD3A52" w:rsidRDefault="00DD3A52">
            <w:pPr>
              <w:ind w:left="-84" w:right="-84"/>
            </w:pPr>
          </w:p>
        </w:tc>
      </w:tr>
      <w:tr w:rsidR="00DD3A52" w14:paraId="386FB378" w14:textId="77777777">
        <w:tc>
          <w:tcPr>
            <w:tcW w:w="290" w:type="pct"/>
          </w:tcPr>
          <w:p w14:paraId="18134FDA" w14:textId="77777777" w:rsidR="00DD3A52" w:rsidRDefault="00FE19DB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80" w:type="pct"/>
            <w:vMerge/>
          </w:tcPr>
          <w:p w14:paraId="37EB29A6" w14:textId="77777777" w:rsidR="00DD3A52" w:rsidRDefault="00DD3A52"/>
        </w:tc>
        <w:tc>
          <w:tcPr>
            <w:tcW w:w="530" w:type="pct"/>
            <w:vMerge w:val="restart"/>
          </w:tcPr>
          <w:p w14:paraId="53A99BC5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2CC9C5EF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53BB34D8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8570-2019</w:t>
            </w:r>
          </w:p>
        </w:tc>
        <w:tc>
          <w:tcPr>
            <w:tcW w:w="730" w:type="pct"/>
            <w:vMerge/>
          </w:tcPr>
          <w:p w14:paraId="4FE72633" w14:textId="77777777" w:rsidR="00DD3A52" w:rsidRDefault="00DD3A52"/>
        </w:tc>
        <w:tc>
          <w:tcPr>
            <w:tcW w:w="815" w:type="pct"/>
            <w:vMerge/>
          </w:tcPr>
          <w:p w14:paraId="71B1434C" w14:textId="77777777" w:rsidR="00DD3A52" w:rsidRDefault="00DD3A52"/>
        </w:tc>
      </w:tr>
      <w:tr w:rsidR="00DD3A52" w14:paraId="4BBE760C" w14:textId="77777777">
        <w:tc>
          <w:tcPr>
            <w:tcW w:w="290" w:type="pct"/>
          </w:tcPr>
          <w:p w14:paraId="3044DBFC" w14:textId="77777777" w:rsidR="00DD3A52" w:rsidRDefault="00FE19DB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5CB820C5" w14:textId="77777777" w:rsidR="00DD3A52" w:rsidRDefault="00DD3A52"/>
        </w:tc>
        <w:tc>
          <w:tcPr>
            <w:tcW w:w="530" w:type="pct"/>
            <w:vMerge/>
          </w:tcPr>
          <w:p w14:paraId="1ECE17AF" w14:textId="77777777" w:rsidR="00DD3A52" w:rsidRDefault="00DD3A52"/>
        </w:tc>
        <w:tc>
          <w:tcPr>
            <w:tcW w:w="870" w:type="pct"/>
          </w:tcPr>
          <w:p w14:paraId="636F608D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очность на сжатие методами неразрушающего контроля (ударный импульс, отрыв со скалыванием, ультразвуковой метод)</w:t>
            </w:r>
          </w:p>
        </w:tc>
        <w:tc>
          <w:tcPr>
            <w:tcW w:w="1070" w:type="pct"/>
          </w:tcPr>
          <w:p w14:paraId="42D7E21B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7624-2021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2690-2015;</w:t>
            </w:r>
            <w:r>
              <w:rPr>
                <w:sz w:val="22"/>
              </w:rPr>
              <w:br/>
              <w:t>СТБ 2264-2012;</w:t>
            </w:r>
            <w:r>
              <w:rPr>
                <w:sz w:val="22"/>
              </w:rPr>
              <w:br/>
              <w:t>СТБ 2674-2025</w:t>
            </w:r>
          </w:p>
        </w:tc>
        <w:tc>
          <w:tcPr>
            <w:tcW w:w="730" w:type="pct"/>
            <w:vMerge/>
          </w:tcPr>
          <w:p w14:paraId="6F09FA53" w14:textId="77777777" w:rsidR="00DD3A52" w:rsidRDefault="00DD3A52"/>
        </w:tc>
        <w:tc>
          <w:tcPr>
            <w:tcW w:w="815" w:type="pct"/>
            <w:vMerge/>
          </w:tcPr>
          <w:p w14:paraId="6CD53E28" w14:textId="77777777" w:rsidR="00DD3A52" w:rsidRDefault="00DD3A52"/>
        </w:tc>
      </w:tr>
      <w:tr w:rsidR="00DD3A52" w14:paraId="5E2C5AF2" w14:textId="77777777">
        <w:tc>
          <w:tcPr>
            <w:tcW w:w="290" w:type="pct"/>
          </w:tcPr>
          <w:p w14:paraId="64C38B64" w14:textId="77777777" w:rsidR="00DD3A52" w:rsidRDefault="00FE19D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CC75DC9" w14:textId="77777777" w:rsidR="00DD3A52" w:rsidRDefault="00DD3A52"/>
        </w:tc>
        <w:tc>
          <w:tcPr>
            <w:tcW w:w="530" w:type="pct"/>
            <w:vMerge w:val="restart"/>
          </w:tcPr>
          <w:p w14:paraId="4765B56C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23EDBC10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725484C1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2730.1-2020</w:t>
            </w:r>
          </w:p>
        </w:tc>
        <w:tc>
          <w:tcPr>
            <w:tcW w:w="730" w:type="pct"/>
            <w:vMerge/>
          </w:tcPr>
          <w:p w14:paraId="2F75E33D" w14:textId="77777777" w:rsidR="00DD3A52" w:rsidRDefault="00DD3A52"/>
        </w:tc>
        <w:tc>
          <w:tcPr>
            <w:tcW w:w="815" w:type="pct"/>
            <w:vMerge/>
          </w:tcPr>
          <w:p w14:paraId="589B7034" w14:textId="77777777" w:rsidR="00DD3A52" w:rsidRDefault="00DD3A52"/>
        </w:tc>
      </w:tr>
      <w:tr w:rsidR="00DD3A52" w14:paraId="046A618D" w14:textId="77777777">
        <w:tc>
          <w:tcPr>
            <w:tcW w:w="290" w:type="pct"/>
          </w:tcPr>
          <w:p w14:paraId="66A9F0DF" w14:textId="77777777" w:rsidR="00DD3A52" w:rsidRDefault="00FE19D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208A77A0" w14:textId="77777777" w:rsidR="00DD3A52" w:rsidRDefault="00DD3A52"/>
        </w:tc>
        <w:tc>
          <w:tcPr>
            <w:tcW w:w="530" w:type="pct"/>
            <w:vMerge/>
          </w:tcPr>
          <w:p w14:paraId="7B1BFC14" w14:textId="77777777" w:rsidR="00DD3A52" w:rsidRDefault="00DD3A52"/>
        </w:tc>
        <w:tc>
          <w:tcPr>
            <w:tcW w:w="870" w:type="pct"/>
          </w:tcPr>
          <w:p w14:paraId="7BA28BFD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5E16B83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2730.2-2020</w:t>
            </w:r>
          </w:p>
        </w:tc>
        <w:tc>
          <w:tcPr>
            <w:tcW w:w="730" w:type="pct"/>
            <w:vMerge/>
          </w:tcPr>
          <w:p w14:paraId="53E64B25" w14:textId="77777777" w:rsidR="00DD3A52" w:rsidRDefault="00DD3A52"/>
        </w:tc>
        <w:tc>
          <w:tcPr>
            <w:tcW w:w="815" w:type="pct"/>
            <w:vMerge/>
          </w:tcPr>
          <w:p w14:paraId="44DD9A04" w14:textId="77777777" w:rsidR="00DD3A52" w:rsidRDefault="00DD3A52"/>
        </w:tc>
      </w:tr>
      <w:tr w:rsidR="00DD3A52" w14:paraId="7CFB658B" w14:textId="77777777">
        <w:trPr>
          <w:trHeight w:val="230"/>
        </w:trPr>
        <w:tc>
          <w:tcPr>
            <w:tcW w:w="290" w:type="pct"/>
            <w:vMerge w:val="restart"/>
          </w:tcPr>
          <w:p w14:paraId="002D0663" w14:textId="77777777" w:rsidR="00DD3A52" w:rsidRDefault="00FE19D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5A5AC53A" w14:textId="77777777" w:rsidR="00DD3A52" w:rsidRDefault="00DD3A52"/>
        </w:tc>
        <w:tc>
          <w:tcPr>
            <w:tcW w:w="530" w:type="pct"/>
            <w:vMerge/>
          </w:tcPr>
          <w:p w14:paraId="674D23ED" w14:textId="77777777" w:rsidR="00DD3A52" w:rsidRDefault="00DD3A52"/>
        </w:tc>
        <w:tc>
          <w:tcPr>
            <w:tcW w:w="870" w:type="pct"/>
            <w:vMerge w:val="restart"/>
          </w:tcPr>
          <w:p w14:paraId="15682BDE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5867A549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1B3CBFDB" w14:textId="77777777" w:rsidR="00DD3A52" w:rsidRDefault="00DD3A52"/>
        </w:tc>
        <w:tc>
          <w:tcPr>
            <w:tcW w:w="815" w:type="pct"/>
            <w:vMerge/>
          </w:tcPr>
          <w:p w14:paraId="04990257" w14:textId="77777777" w:rsidR="00DD3A52" w:rsidRDefault="00DD3A52"/>
        </w:tc>
      </w:tr>
      <w:tr w:rsidR="00DD3A52" w14:paraId="610D53F0" w14:textId="77777777">
        <w:tc>
          <w:tcPr>
            <w:tcW w:w="290" w:type="pct"/>
          </w:tcPr>
          <w:p w14:paraId="53739090" w14:textId="77777777" w:rsidR="00DD3A52" w:rsidRDefault="00FE19DB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37DC2F3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</w:tcPr>
          <w:p w14:paraId="5AACA790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2CA51D80" w14:textId="77777777" w:rsidR="00DD3A52" w:rsidRDefault="00FE19DB">
            <w:pPr>
              <w:ind w:left="-84" w:right="-84"/>
            </w:pPr>
            <w:r>
              <w:rPr>
                <w:sz w:val="22"/>
              </w:rPr>
              <w:t>Отбор проб и изготовление образцов</w:t>
            </w:r>
          </w:p>
        </w:tc>
        <w:tc>
          <w:tcPr>
            <w:tcW w:w="1070" w:type="pct"/>
          </w:tcPr>
          <w:p w14:paraId="55697757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5802-2024 п.4;</w:t>
            </w:r>
            <w:r>
              <w:rPr>
                <w:sz w:val="22"/>
              </w:rPr>
              <w:br/>
              <w:t>СТБ 1307-2012 п.7.1</w:t>
            </w:r>
          </w:p>
        </w:tc>
        <w:tc>
          <w:tcPr>
            <w:tcW w:w="730" w:type="pct"/>
            <w:vMerge w:val="restart"/>
          </w:tcPr>
          <w:p w14:paraId="4A141527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7F7C5D1E" w14:textId="77777777" w:rsidR="00DD3A52" w:rsidRDefault="00DD3A52">
            <w:pPr>
              <w:ind w:left="-84" w:right="-84"/>
            </w:pPr>
          </w:p>
        </w:tc>
      </w:tr>
      <w:tr w:rsidR="00DD3A52" w14:paraId="37AA8DC2" w14:textId="77777777">
        <w:tc>
          <w:tcPr>
            <w:tcW w:w="290" w:type="pct"/>
          </w:tcPr>
          <w:p w14:paraId="575A0AC2" w14:textId="77777777" w:rsidR="00DD3A52" w:rsidRDefault="00FE19D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345B95E2" w14:textId="77777777" w:rsidR="00DD3A52" w:rsidRDefault="00DD3A52"/>
        </w:tc>
        <w:tc>
          <w:tcPr>
            <w:tcW w:w="530" w:type="pct"/>
            <w:vMerge w:val="restart"/>
          </w:tcPr>
          <w:p w14:paraId="3891DE09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4EFFDE6E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</w:tcPr>
          <w:p w14:paraId="4904EFA9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5802-2024 п.5</w:t>
            </w:r>
          </w:p>
        </w:tc>
        <w:tc>
          <w:tcPr>
            <w:tcW w:w="730" w:type="pct"/>
            <w:vMerge/>
          </w:tcPr>
          <w:p w14:paraId="5D6B0E18" w14:textId="77777777" w:rsidR="00DD3A52" w:rsidRDefault="00DD3A52"/>
        </w:tc>
        <w:tc>
          <w:tcPr>
            <w:tcW w:w="815" w:type="pct"/>
            <w:vMerge/>
          </w:tcPr>
          <w:p w14:paraId="6F08978A" w14:textId="77777777" w:rsidR="00DD3A52" w:rsidRDefault="00DD3A52"/>
        </w:tc>
      </w:tr>
      <w:tr w:rsidR="00DD3A52" w14:paraId="2C6B1E29" w14:textId="77777777">
        <w:tc>
          <w:tcPr>
            <w:tcW w:w="290" w:type="pct"/>
          </w:tcPr>
          <w:p w14:paraId="250D1270" w14:textId="77777777" w:rsidR="00DD3A52" w:rsidRDefault="00FE19D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18906B1" w14:textId="77777777" w:rsidR="00DD3A52" w:rsidRDefault="00DD3A52"/>
        </w:tc>
        <w:tc>
          <w:tcPr>
            <w:tcW w:w="530" w:type="pct"/>
            <w:vMerge/>
          </w:tcPr>
          <w:p w14:paraId="00D26A07" w14:textId="77777777" w:rsidR="00DD3A52" w:rsidRDefault="00DD3A52"/>
        </w:tc>
        <w:tc>
          <w:tcPr>
            <w:tcW w:w="870" w:type="pct"/>
          </w:tcPr>
          <w:p w14:paraId="233A4B17" w14:textId="77777777" w:rsidR="00DD3A52" w:rsidRDefault="00FE19DB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</w:tcPr>
          <w:p w14:paraId="0E5F6758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5802-2024 п.7</w:t>
            </w:r>
          </w:p>
        </w:tc>
        <w:tc>
          <w:tcPr>
            <w:tcW w:w="730" w:type="pct"/>
            <w:vMerge/>
          </w:tcPr>
          <w:p w14:paraId="7D0C45B6" w14:textId="77777777" w:rsidR="00DD3A52" w:rsidRDefault="00DD3A52"/>
        </w:tc>
        <w:tc>
          <w:tcPr>
            <w:tcW w:w="815" w:type="pct"/>
            <w:vMerge/>
          </w:tcPr>
          <w:p w14:paraId="5ADB5C27" w14:textId="77777777" w:rsidR="00DD3A52" w:rsidRDefault="00DD3A52"/>
        </w:tc>
      </w:tr>
      <w:tr w:rsidR="00DD3A52" w14:paraId="1C261F48" w14:textId="77777777">
        <w:tc>
          <w:tcPr>
            <w:tcW w:w="290" w:type="pct"/>
          </w:tcPr>
          <w:p w14:paraId="2470C424" w14:textId="77777777" w:rsidR="00DD3A52" w:rsidRDefault="00FE19D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5216A3A" w14:textId="77777777" w:rsidR="00DD3A52" w:rsidRDefault="00DD3A52"/>
        </w:tc>
        <w:tc>
          <w:tcPr>
            <w:tcW w:w="530" w:type="pct"/>
            <w:vMerge/>
          </w:tcPr>
          <w:p w14:paraId="3DF5020C" w14:textId="77777777" w:rsidR="00DD3A52" w:rsidRDefault="00DD3A52"/>
        </w:tc>
        <w:tc>
          <w:tcPr>
            <w:tcW w:w="870" w:type="pct"/>
          </w:tcPr>
          <w:p w14:paraId="7B5C4B11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</w:tcPr>
          <w:p w14:paraId="1EB8BAAC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5802-2024 п.8</w:t>
            </w:r>
          </w:p>
        </w:tc>
        <w:tc>
          <w:tcPr>
            <w:tcW w:w="730" w:type="pct"/>
            <w:vMerge/>
          </w:tcPr>
          <w:p w14:paraId="2FDE16C0" w14:textId="77777777" w:rsidR="00DD3A52" w:rsidRDefault="00DD3A52"/>
        </w:tc>
        <w:tc>
          <w:tcPr>
            <w:tcW w:w="815" w:type="pct"/>
            <w:vMerge/>
          </w:tcPr>
          <w:p w14:paraId="761B9B6A" w14:textId="77777777" w:rsidR="00DD3A52" w:rsidRDefault="00DD3A52"/>
        </w:tc>
      </w:tr>
      <w:tr w:rsidR="00DD3A52" w14:paraId="16B0D2B1" w14:textId="77777777">
        <w:tc>
          <w:tcPr>
            <w:tcW w:w="290" w:type="pct"/>
          </w:tcPr>
          <w:p w14:paraId="7D8AC4AD" w14:textId="77777777" w:rsidR="00DD3A52" w:rsidRDefault="00FE19D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FA8118A" w14:textId="77777777" w:rsidR="00DD3A52" w:rsidRDefault="00DD3A52"/>
        </w:tc>
        <w:tc>
          <w:tcPr>
            <w:tcW w:w="530" w:type="pct"/>
            <w:vMerge/>
          </w:tcPr>
          <w:p w14:paraId="7DB5BC29" w14:textId="77777777" w:rsidR="00DD3A52" w:rsidRDefault="00DD3A52"/>
        </w:tc>
        <w:tc>
          <w:tcPr>
            <w:tcW w:w="870" w:type="pct"/>
          </w:tcPr>
          <w:p w14:paraId="400079B7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очность раствора на сжатие и на растяжении при изгибе</w:t>
            </w:r>
          </w:p>
        </w:tc>
        <w:tc>
          <w:tcPr>
            <w:tcW w:w="1070" w:type="pct"/>
          </w:tcPr>
          <w:p w14:paraId="6D4A2F07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ГОСТ 5802-2024 п.9;</w:t>
            </w:r>
            <w:r>
              <w:rPr>
                <w:sz w:val="22"/>
              </w:rPr>
              <w:br/>
              <w:t>СТБ 1307-2012 п.п.7.8, 7.9</w:t>
            </w:r>
          </w:p>
        </w:tc>
        <w:tc>
          <w:tcPr>
            <w:tcW w:w="730" w:type="pct"/>
            <w:vMerge/>
          </w:tcPr>
          <w:p w14:paraId="51FB1FAB" w14:textId="77777777" w:rsidR="00DD3A52" w:rsidRDefault="00DD3A52"/>
        </w:tc>
        <w:tc>
          <w:tcPr>
            <w:tcW w:w="815" w:type="pct"/>
            <w:vMerge/>
          </w:tcPr>
          <w:p w14:paraId="29FAD457" w14:textId="77777777" w:rsidR="00DD3A52" w:rsidRDefault="00DD3A52"/>
        </w:tc>
      </w:tr>
      <w:tr w:rsidR="00DD3A52" w14:paraId="4CF84703" w14:textId="77777777">
        <w:tc>
          <w:tcPr>
            <w:tcW w:w="290" w:type="pct"/>
          </w:tcPr>
          <w:p w14:paraId="188F95E9" w14:textId="77777777" w:rsidR="00DD3A52" w:rsidRDefault="00FE19D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5776DBAB" w14:textId="77777777" w:rsidR="00DD3A52" w:rsidRDefault="00DD3A52"/>
        </w:tc>
        <w:tc>
          <w:tcPr>
            <w:tcW w:w="530" w:type="pct"/>
            <w:vMerge/>
          </w:tcPr>
          <w:p w14:paraId="05D608AA" w14:textId="77777777" w:rsidR="00DD3A52" w:rsidRDefault="00DD3A52"/>
        </w:tc>
        <w:tc>
          <w:tcPr>
            <w:tcW w:w="870" w:type="pct"/>
          </w:tcPr>
          <w:p w14:paraId="7F17178E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редняя плотность раствора</w:t>
            </w:r>
          </w:p>
        </w:tc>
        <w:tc>
          <w:tcPr>
            <w:tcW w:w="1070" w:type="pct"/>
          </w:tcPr>
          <w:p w14:paraId="33EF8C76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5802-2024 п.10</w:t>
            </w:r>
          </w:p>
        </w:tc>
        <w:tc>
          <w:tcPr>
            <w:tcW w:w="730" w:type="pct"/>
            <w:vMerge/>
          </w:tcPr>
          <w:p w14:paraId="07EC57AC" w14:textId="77777777" w:rsidR="00DD3A52" w:rsidRDefault="00DD3A52"/>
        </w:tc>
        <w:tc>
          <w:tcPr>
            <w:tcW w:w="815" w:type="pct"/>
            <w:vMerge/>
          </w:tcPr>
          <w:p w14:paraId="10EC1BEF" w14:textId="77777777" w:rsidR="00DD3A52" w:rsidRDefault="00DD3A52"/>
        </w:tc>
      </w:tr>
      <w:tr w:rsidR="00DD3A52" w14:paraId="52282BE9" w14:textId="77777777">
        <w:tc>
          <w:tcPr>
            <w:tcW w:w="290" w:type="pct"/>
          </w:tcPr>
          <w:p w14:paraId="6BC917DA" w14:textId="77777777" w:rsidR="00DD3A52" w:rsidRDefault="00FE19D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1CA4F744" w14:textId="77777777" w:rsidR="00DD3A52" w:rsidRDefault="00DD3A52"/>
        </w:tc>
        <w:tc>
          <w:tcPr>
            <w:tcW w:w="530" w:type="pct"/>
          </w:tcPr>
          <w:p w14:paraId="7FAEA2EC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69AD32EA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лажность раствора</w:t>
            </w:r>
          </w:p>
        </w:tc>
        <w:tc>
          <w:tcPr>
            <w:tcW w:w="1070" w:type="pct"/>
          </w:tcPr>
          <w:p w14:paraId="34872C86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5802-2024 п.11</w:t>
            </w:r>
          </w:p>
        </w:tc>
        <w:tc>
          <w:tcPr>
            <w:tcW w:w="730" w:type="pct"/>
            <w:vMerge/>
          </w:tcPr>
          <w:p w14:paraId="40C3F1A3" w14:textId="77777777" w:rsidR="00DD3A52" w:rsidRDefault="00DD3A52"/>
        </w:tc>
        <w:tc>
          <w:tcPr>
            <w:tcW w:w="815" w:type="pct"/>
            <w:vMerge/>
          </w:tcPr>
          <w:p w14:paraId="3819D5B4" w14:textId="77777777" w:rsidR="00DD3A52" w:rsidRDefault="00DD3A52"/>
        </w:tc>
      </w:tr>
      <w:tr w:rsidR="00DD3A52" w14:paraId="42A0C1F9" w14:textId="77777777">
        <w:tc>
          <w:tcPr>
            <w:tcW w:w="290" w:type="pct"/>
          </w:tcPr>
          <w:p w14:paraId="6A297B75" w14:textId="77777777" w:rsidR="00DD3A52" w:rsidRDefault="00FE19D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54723455" w14:textId="77777777" w:rsidR="00DD3A52" w:rsidRDefault="00DD3A52"/>
        </w:tc>
        <w:tc>
          <w:tcPr>
            <w:tcW w:w="530" w:type="pct"/>
            <w:vMerge w:val="restart"/>
          </w:tcPr>
          <w:p w14:paraId="3C4E923F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2D4D4DE9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)</w:t>
            </w:r>
          </w:p>
        </w:tc>
        <w:tc>
          <w:tcPr>
            <w:tcW w:w="1070" w:type="pct"/>
          </w:tcPr>
          <w:p w14:paraId="09B2A10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307-2012 п.7.12</w:t>
            </w:r>
          </w:p>
        </w:tc>
        <w:tc>
          <w:tcPr>
            <w:tcW w:w="730" w:type="pct"/>
            <w:vMerge/>
          </w:tcPr>
          <w:p w14:paraId="24D7C0DD" w14:textId="77777777" w:rsidR="00DD3A52" w:rsidRDefault="00DD3A52"/>
        </w:tc>
        <w:tc>
          <w:tcPr>
            <w:tcW w:w="815" w:type="pct"/>
            <w:vMerge/>
          </w:tcPr>
          <w:p w14:paraId="040EB0C9" w14:textId="77777777" w:rsidR="00DD3A52" w:rsidRDefault="00DD3A52"/>
        </w:tc>
      </w:tr>
      <w:tr w:rsidR="00DD3A52" w14:paraId="3C235F9A" w14:textId="77777777">
        <w:trPr>
          <w:trHeight w:val="230"/>
        </w:trPr>
        <w:tc>
          <w:tcPr>
            <w:tcW w:w="290" w:type="pct"/>
            <w:vMerge w:val="restart"/>
          </w:tcPr>
          <w:p w14:paraId="2C3E34B7" w14:textId="77777777" w:rsidR="00DD3A52" w:rsidRDefault="00FE19D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6979205A" w14:textId="77777777" w:rsidR="00DD3A52" w:rsidRDefault="00DD3A52"/>
        </w:tc>
        <w:tc>
          <w:tcPr>
            <w:tcW w:w="530" w:type="pct"/>
            <w:vMerge/>
          </w:tcPr>
          <w:p w14:paraId="66DB0EA9" w14:textId="77777777" w:rsidR="00DD3A52" w:rsidRDefault="00DD3A52"/>
        </w:tc>
        <w:tc>
          <w:tcPr>
            <w:tcW w:w="870" w:type="pct"/>
            <w:vMerge w:val="restart"/>
          </w:tcPr>
          <w:p w14:paraId="7CCE4DCC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1070" w:type="pct"/>
            <w:vMerge w:val="restart"/>
          </w:tcPr>
          <w:p w14:paraId="118B743D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307-2012 п.7.16</w:t>
            </w:r>
          </w:p>
        </w:tc>
        <w:tc>
          <w:tcPr>
            <w:tcW w:w="730" w:type="pct"/>
            <w:vMerge/>
          </w:tcPr>
          <w:p w14:paraId="2DF6F5A5" w14:textId="77777777" w:rsidR="00DD3A52" w:rsidRDefault="00DD3A52"/>
        </w:tc>
        <w:tc>
          <w:tcPr>
            <w:tcW w:w="815" w:type="pct"/>
            <w:vMerge/>
          </w:tcPr>
          <w:p w14:paraId="763A783B" w14:textId="77777777" w:rsidR="00DD3A52" w:rsidRDefault="00DD3A52"/>
        </w:tc>
      </w:tr>
      <w:tr w:rsidR="00DD3A52" w14:paraId="48258EA1" w14:textId="77777777">
        <w:tc>
          <w:tcPr>
            <w:tcW w:w="290" w:type="pct"/>
          </w:tcPr>
          <w:p w14:paraId="34176DA3" w14:textId="77777777" w:rsidR="00DD3A52" w:rsidRDefault="00FE19DB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1D5E621" w14:textId="77777777" w:rsidR="00DD3A52" w:rsidRDefault="00FE19DB">
            <w:pPr>
              <w:ind w:left="-84" w:right="-84"/>
            </w:pPr>
            <w:r>
              <w:rPr>
                <w:sz w:val="22"/>
              </w:rPr>
              <w:t>Кирпич и камни керамические</w:t>
            </w:r>
          </w:p>
        </w:tc>
        <w:tc>
          <w:tcPr>
            <w:tcW w:w="530" w:type="pct"/>
          </w:tcPr>
          <w:p w14:paraId="05EA2049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</w:tcPr>
          <w:p w14:paraId="01E54F0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515034A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ТБ 1160-99 п.п.5.2.1, 7.8-7.10</w:t>
            </w:r>
          </w:p>
        </w:tc>
        <w:tc>
          <w:tcPr>
            <w:tcW w:w="730" w:type="pct"/>
            <w:vMerge w:val="restart"/>
          </w:tcPr>
          <w:p w14:paraId="222C1D55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116E1B9A" w14:textId="77777777" w:rsidR="00DD3A52" w:rsidRDefault="00DD3A52">
            <w:pPr>
              <w:ind w:left="-84" w:right="-84"/>
            </w:pPr>
          </w:p>
        </w:tc>
      </w:tr>
      <w:tr w:rsidR="00DD3A52" w14:paraId="7E683A72" w14:textId="77777777">
        <w:tc>
          <w:tcPr>
            <w:tcW w:w="290" w:type="pct"/>
          </w:tcPr>
          <w:p w14:paraId="63DD8C5B" w14:textId="77777777" w:rsidR="00DD3A52" w:rsidRDefault="00FE19DB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455E5F0B" w14:textId="77777777" w:rsidR="00DD3A52" w:rsidRDefault="00DD3A52"/>
        </w:tc>
        <w:tc>
          <w:tcPr>
            <w:tcW w:w="530" w:type="pct"/>
          </w:tcPr>
          <w:p w14:paraId="5070F69F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</w:tcPr>
          <w:p w14:paraId="18B2127F" w14:textId="77777777" w:rsidR="00DD3A52" w:rsidRDefault="00FE19DB">
            <w:pPr>
              <w:ind w:left="-84" w:right="-84"/>
            </w:pPr>
            <w:r>
              <w:rPr>
                <w:sz w:val="22"/>
              </w:rPr>
              <w:t>Размеры и правильность формы</w:t>
            </w:r>
          </w:p>
        </w:tc>
        <w:tc>
          <w:tcPr>
            <w:tcW w:w="1070" w:type="pct"/>
          </w:tcPr>
          <w:p w14:paraId="027C58B9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ТБ 1160-99 п.п.7.1-7.5</w:t>
            </w:r>
          </w:p>
        </w:tc>
        <w:tc>
          <w:tcPr>
            <w:tcW w:w="730" w:type="pct"/>
            <w:vMerge/>
          </w:tcPr>
          <w:p w14:paraId="776468BA" w14:textId="77777777" w:rsidR="00DD3A52" w:rsidRDefault="00DD3A52"/>
        </w:tc>
        <w:tc>
          <w:tcPr>
            <w:tcW w:w="815" w:type="pct"/>
            <w:vMerge/>
          </w:tcPr>
          <w:p w14:paraId="62129843" w14:textId="77777777" w:rsidR="00DD3A52" w:rsidRDefault="00DD3A52"/>
        </w:tc>
      </w:tr>
      <w:tr w:rsidR="00DD3A52" w14:paraId="42BA20C8" w14:textId="77777777">
        <w:tc>
          <w:tcPr>
            <w:tcW w:w="290" w:type="pct"/>
          </w:tcPr>
          <w:p w14:paraId="7F972E22" w14:textId="77777777" w:rsidR="00DD3A52" w:rsidRDefault="00FE19D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5D1BEF8" w14:textId="77777777" w:rsidR="00DD3A52" w:rsidRDefault="00DD3A52"/>
        </w:tc>
        <w:tc>
          <w:tcPr>
            <w:tcW w:w="530" w:type="pct"/>
          </w:tcPr>
          <w:p w14:paraId="3A980A3C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</w:tcPr>
          <w:p w14:paraId="75CD66FA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63F47416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462-85</w:t>
            </w:r>
          </w:p>
        </w:tc>
        <w:tc>
          <w:tcPr>
            <w:tcW w:w="730" w:type="pct"/>
            <w:vMerge/>
          </w:tcPr>
          <w:p w14:paraId="34166628" w14:textId="77777777" w:rsidR="00DD3A52" w:rsidRDefault="00DD3A52"/>
        </w:tc>
        <w:tc>
          <w:tcPr>
            <w:tcW w:w="815" w:type="pct"/>
            <w:vMerge/>
          </w:tcPr>
          <w:p w14:paraId="5A59D12A" w14:textId="77777777" w:rsidR="00DD3A52" w:rsidRDefault="00DD3A52"/>
        </w:tc>
      </w:tr>
      <w:tr w:rsidR="00DD3A52" w14:paraId="258C7181" w14:textId="77777777">
        <w:trPr>
          <w:trHeight w:val="230"/>
        </w:trPr>
        <w:tc>
          <w:tcPr>
            <w:tcW w:w="290" w:type="pct"/>
            <w:vMerge w:val="restart"/>
          </w:tcPr>
          <w:p w14:paraId="79888167" w14:textId="77777777" w:rsidR="00DD3A52" w:rsidRDefault="00FE19DB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680" w:type="pct"/>
            <w:vMerge/>
          </w:tcPr>
          <w:p w14:paraId="04D94A14" w14:textId="77777777" w:rsidR="00DD3A52" w:rsidRDefault="00DD3A52"/>
        </w:tc>
        <w:tc>
          <w:tcPr>
            <w:tcW w:w="530" w:type="pct"/>
            <w:vMerge w:val="restart"/>
          </w:tcPr>
          <w:p w14:paraId="1EFB85E8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  <w:vMerge w:val="restart"/>
          </w:tcPr>
          <w:p w14:paraId="324CE84E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4B78B5B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7025-91 п.2</w:t>
            </w:r>
          </w:p>
        </w:tc>
        <w:tc>
          <w:tcPr>
            <w:tcW w:w="730" w:type="pct"/>
            <w:vMerge/>
          </w:tcPr>
          <w:p w14:paraId="70DF8B29" w14:textId="77777777" w:rsidR="00DD3A52" w:rsidRDefault="00DD3A52"/>
        </w:tc>
        <w:tc>
          <w:tcPr>
            <w:tcW w:w="815" w:type="pct"/>
            <w:vMerge/>
          </w:tcPr>
          <w:p w14:paraId="4AEA9CC1" w14:textId="77777777" w:rsidR="00DD3A52" w:rsidRDefault="00DD3A52"/>
        </w:tc>
      </w:tr>
      <w:tr w:rsidR="00DD3A52" w14:paraId="232DCBF7" w14:textId="77777777">
        <w:tc>
          <w:tcPr>
            <w:tcW w:w="290" w:type="pct"/>
          </w:tcPr>
          <w:p w14:paraId="17EB3017" w14:textId="77777777" w:rsidR="00DD3A52" w:rsidRDefault="00FE19DB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34A0AE1C" w14:textId="77777777" w:rsidR="00DD3A52" w:rsidRDefault="00FE19DB">
            <w:pPr>
              <w:ind w:left="-84" w:right="-84"/>
            </w:pPr>
            <w:r>
              <w:rPr>
                <w:sz w:val="22"/>
              </w:rPr>
              <w:t>Кирпич и камни силикатные</w:t>
            </w:r>
          </w:p>
        </w:tc>
        <w:tc>
          <w:tcPr>
            <w:tcW w:w="530" w:type="pct"/>
          </w:tcPr>
          <w:p w14:paraId="13443427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</w:tcPr>
          <w:p w14:paraId="3A9176B0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983127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379-2015 п.п.7.1-7.6</w:t>
            </w:r>
          </w:p>
        </w:tc>
        <w:tc>
          <w:tcPr>
            <w:tcW w:w="730" w:type="pct"/>
            <w:vMerge w:val="restart"/>
          </w:tcPr>
          <w:p w14:paraId="3467E826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1141C4F6" w14:textId="77777777" w:rsidR="00DD3A52" w:rsidRDefault="00DD3A52">
            <w:pPr>
              <w:ind w:left="-84" w:right="-84"/>
            </w:pPr>
          </w:p>
        </w:tc>
      </w:tr>
      <w:tr w:rsidR="00DD3A52" w14:paraId="3BC180F4" w14:textId="77777777">
        <w:tc>
          <w:tcPr>
            <w:tcW w:w="290" w:type="pct"/>
          </w:tcPr>
          <w:p w14:paraId="2EF677DB" w14:textId="77777777" w:rsidR="00DD3A52" w:rsidRDefault="00FE19DB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4060DE15" w14:textId="77777777" w:rsidR="00DD3A52" w:rsidRDefault="00DD3A52"/>
        </w:tc>
        <w:tc>
          <w:tcPr>
            <w:tcW w:w="530" w:type="pct"/>
          </w:tcPr>
          <w:p w14:paraId="5F349715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</w:tcPr>
          <w:p w14:paraId="7F94D718" w14:textId="77777777" w:rsidR="00DD3A52" w:rsidRDefault="00FE19DB">
            <w:pPr>
              <w:ind w:left="-84" w:right="-84"/>
            </w:pPr>
            <w:r>
              <w:rPr>
                <w:sz w:val="22"/>
              </w:rPr>
              <w:t>Размеры и правильность формы</w:t>
            </w:r>
          </w:p>
        </w:tc>
        <w:tc>
          <w:tcPr>
            <w:tcW w:w="1070" w:type="pct"/>
            <w:vMerge/>
          </w:tcPr>
          <w:p w14:paraId="0C0CA517" w14:textId="77777777" w:rsidR="00DD3A52" w:rsidRDefault="00DD3A52"/>
        </w:tc>
        <w:tc>
          <w:tcPr>
            <w:tcW w:w="730" w:type="pct"/>
            <w:vMerge/>
          </w:tcPr>
          <w:p w14:paraId="5C261016" w14:textId="77777777" w:rsidR="00DD3A52" w:rsidRDefault="00DD3A52"/>
        </w:tc>
        <w:tc>
          <w:tcPr>
            <w:tcW w:w="815" w:type="pct"/>
            <w:vMerge/>
          </w:tcPr>
          <w:p w14:paraId="3B4406B1" w14:textId="77777777" w:rsidR="00DD3A52" w:rsidRDefault="00DD3A52"/>
        </w:tc>
      </w:tr>
      <w:tr w:rsidR="00DD3A52" w14:paraId="35E6606E" w14:textId="77777777">
        <w:tc>
          <w:tcPr>
            <w:tcW w:w="290" w:type="pct"/>
          </w:tcPr>
          <w:p w14:paraId="097CE384" w14:textId="77777777" w:rsidR="00DD3A52" w:rsidRDefault="00FE19D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1730EE63" w14:textId="77777777" w:rsidR="00DD3A52" w:rsidRDefault="00DD3A52"/>
        </w:tc>
        <w:tc>
          <w:tcPr>
            <w:tcW w:w="530" w:type="pct"/>
          </w:tcPr>
          <w:p w14:paraId="4B35FE9E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</w:tcPr>
          <w:p w14:paraId="7175C52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4E18FCCC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8462-85</w:t>
            </w:r>
          </w:p>
        </w:tc>
        <w:tc>
          <w:tcPr>
            <w:tcW w:w="730" w:type="pct"/>
            <w:vMerge/>
          </w:tcPr>
          <w:p w14:paraId="2FA70EBA" w14:textId="77777777" w:rsidR="00DD3A52" w:rsidRDefault="00DD3A52"/>
        </w:tc>
        <w:tc>
          <w:tcPr>
            <w:tcW w:w="815" w:type="pct"/>
            <w:vMerge/>
          </w:tcPr>
          <w:p w14:paraId="36ECCFA3" w14:textId="77777777" w:rsidR="00DD3A52" w:rsidRDefault="00DD3A52"/>
        </w:tc>
      </w:tr>
      <w:tr w:rsidR="00DD3A52" w14:paraId="5FBC585F" w14:textId="77777777">
        <w:trPr>
          <w:trHeight w:val="230"/>
        </w:trPr>
        <w:tc>
          <w:tcPr>
            <w:tcW w:w="290" w:type="pct"/>
            <w:vMerge w:val="restart"/>
          </w:tcPr>
          <w:p w14:paraId="620E28FC" w14:textId="77777777" w:rsidR="00DD3A52" w:rsidRDefault="00FE19D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54474142" w14:textId="77777777" w:rsidR="00DD3A52" w:rsidRDefault="00DD3A52"/>
        </w:tc>
        <w:tc>
          <w:tcPr>
            <w:tcW w:w="530" w:type="pct"/>
            <w:vMerge w:val="restart"/>
          </w:tcPr>
          <w:p w14:paraId="4C9F6887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  <w:vMerge w:val="restart"/>
          </w:tcPr>
          <w:p w14:paraId="1A79DDEF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5043D9F6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7025-91 п.2</w:t>
            </w:r>
          </w:p>
        </w:tc>
        <w:tc>
          <w:tcPr>
            <w:tcW w:w="730" w:type="pct"/>
            <w:vMerge/>
          </w:tcPr>
          <w:p w14:paraId="560D9ECA" w14:textId="77777777" w:rsidR="00DD3A52" w:rsidRDefault="00DD3A52"/>
        </w:tc>
        <w:tc>
          <w:tcPr>
            <w:tcW w:w="815" w:type="pct"/>
            <w:vMerge/>
          </w:tcPr>
          <w:p w14:paraId="63917EDA" w14:textId="77777777" w:rsidR="00DD3A52" w:rsidRDefault="00DD3A52"/>
        </w:tc>
      </w:tr>
      <w:tr w:rsidR="00DD3A52" w14:paraId="207E551A" w14:textId="77777777">
        <w:tc>
          <w:tcPr>
            <w:tcW w:w="290" w:type="pct"/>
          </w:tcPr>
          <w:p w14:paraId="579712EC" w14:textId="77777777" w:rsidR="00DD3A52" w:rsidRDefault="00FE19DB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9BDBC7A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5EF47EDE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64B3EFBA" w14:textId="77777777" w:rsidR="00DD3A52" w:rsidRDefault="00FE19D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6008DAE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 w:val="restart"/>
          </w:tcPr>
          <w:p w14:paraId="3E48479E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75F05874" w14:textId="77777777" w:rsidR="00DD3A52" w:rsidRDefault="00DD3A52">
            <w:pPr>
              <w:ind w:left="-84" w:right="-84"/>
            </w:pPr>
          </w:p>
        </w:tc>
      </w:tr>
      <w:tr w:rsidR="00DD3A52" w14:paraId="2BFCACD8" w14:textId="77777777">
        <w:tc>
          <w:tcPr>
            <w:tcW w:w="290" w:type="pct"/>
          </w:tcPr>
          <w:p w14:paraId="29937CC5" w14:textId="77777777" w:rsidR="00DD3A52" w:rsidRDefault="00FE19D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1A265F7F" w14:textId="77777777" w:rsidR="00DD3A52" w:rsidRDefault="00DD3A52"/>
        </w:tc>
        <w:tc>
          <w:tcPr>
            <w:tcW w:w="530" w:type="pct"/>
            <w:vMerge w:val="restart"/>
          </w:tcPr>
          <w:p w14:paraId="4D2A3B04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826E4EA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728C46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320312EF" w14:textId="77777777" w:rsidR="00DD3A52" w:rsidRDefault="00DD3A52"/>
        </w:tc>
        <w:tc>
          <w:tcPr>
            <w:tcW w:w="815" w:type="pct"/>
            <w:vMerge/>
          </w:tcPr>
          <w:p w14:paraId="3AFA362A" w14:textId="77777777" w:rsidR="00DD3A52" w:rsidRDefault="00DD3A52"/>
        </w:tc>
      </w:tr>
      <w:tr w:rsidR="00DD3A52" w14:paraId="7388F530" w14:textId="77777777">
        <w:tc>
          <w:tcPr>
            <w:tcW w:w="290" w:type="pct"/>
          </w:tcPr>
          <w:p w14:paraId="177FAE2B" w14:textId="77777777" w:rsidR="00DD3A52" w:rsidRDefault="00FE19D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84956FB" w14:textId="77777777" w:rsidR="00DD3A52" w:rsidRDefault="00DD3A52"/>
        </w:tc>
        <w:tc>
          <w:tcPr>
            <w:tcW w:w="530" w:type="pct"/>
            <w:vMerge/>
          </w:tcPr>
          <w:p w14:paraId="509A86DE" w14:textId="77777777" w:rsidR="00DD3A52" w:rsidRDefault="00DD3A52"/>
        </w:tc>
        <w:tc>
          <w:tcPr>
            <w:tcW w:w="870" w:type="pct"/>
          </w:tcPr>
          <w:p w14:paraId="5334C88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2AFD4FF0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730" w:type="pct"/>
            <w:vMerge/>
          </w:tcPr>
          <w:p w14:paraId="52F077D0" w14:textId="77777777" w:rsidR="00DD3A52" w:rsidRDefault="00DD3A52"/>
        </w:tc>
        <w:tc>
          <w:tcPr>
            <w:tcW w:w="815" w:type="pct"/>
            <w:vMerge/>
          </w:tcPr>
          <w:p w14:paraId="6E31474B" w14:textId="77777777" w:rsidR="00DD3A52" w:rsidRDefault="00DD3A52"/>
        </w:tc>
      </w:tr>
      <w:tr w:rsidR="00DD3A52" w14:paraId="2F4684B5" w14:textId="77777777">
        <w:tc>
          <w:tcPr>
            <w:tcW w:w="290" w:type="pct"/>
          </w:tcPr>
          <w:p w14:paraId="683336D5" w14:textId="77777777" w:rsidR="00DD3A52" w:rsidRDefault="00FE19D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0FCB8816" w14:textId="77777777" w:rsidR="00DD3A52" w:rsidRDefault="00DD3A52"/>
        </w:tc>
        <w:tc>
          <w:tcPr>
            <w:tcW w:w="530" w:type="pct"/>
            <w:vMerge/>
          </w:tcPr>
          <w:p w14:paraId="0E306D64" w14:textId="77777777" w:rsidR="00DD3A52" w:rsidRDefault="00DD3A52"/>
        </w:tc>
        <w:tc>
          <w:tcPr>
            <w:tcW w:w="870" w:type="pct"/>
          </w:tcPr>
          <w:p w14:paraId="72E14E0C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70" w:type="pct"/>
          </w:tcPr>
          <w:p w14:paraId="487C0F7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5A69C0F6" w14:textId="77777777" w:rsidR="00DD3A52" w:rsidRDefault="00DD3A52"/>
        </w:tc>
        <w:tc>
          <w:tcPr>
            <w:tcW w:w="815" w:type="pct"/>
            <w:vMerge/>
          </w:tcPr>
          <w:p w14:paraId="261C85D2" w14:textId="77777777" w:rsidR="00DD3A52" w:rsidRDefault="00DD3A52"/>
        </w:tc>
      </w:tr>
      <w:tr w:rsidR="00DD3A52" w14:paraId="5542A221" w14:textId="77777777">
        <w:tc>
          <w:tcPr>
            <w:tcW w:w="290" w:type="pct"/>
          </w:tcPr>
          <w:p w14:paraId="3F5DEF2B" w14:textId="77777777" w:rsidR="00DD3A52" w:rsidRDefault="00FE19DB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11AD0F2E" w14:textId="77777777" w:rsidR="00DD3A52" w:rsidRDefault="00DD3A52"/>
        </w:tc>
        <w:tc>
          <w:tcPr>
            <w:tcW w:w="530" w:type="pct"/>
            <w:vMerge/>
          </w:tcPr>
          <w:p w14:paraId="372C00EC" w14:textId="77777777" w:rsidR="00DD3A52" w:rsidRDefault="00DD3A52"/>
        </w:tc>
        <w:tc>
          <w:tcPr>
            <w:tcW w:w="870" w:type="pct"/>
          </w:tcPr>
          <w:p w14:paraId="2E2C33D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70" w:type="pct"/>
          </w:tcPr>
          <w:p w14:paraId="70CD1A8A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078007C3" w14:textId="77777777" w:rsidR="00DD3A52" w:rsidRDefault="00DD3A52"/>
        </w:tc>
        <w:tc>
          <w:tcPr>
            <w:tcW w:w="815" w:type="pct"/>
            <w:vMerge/>
          </w:tcPr>
          <w:p w14:paraId="55B67F68" w14:textId="77777777" w:rsidR="00DD3A52" w:rsidRDefault="00DD3A52"/>
        </w:tc>
      </w:tr>
      <w:tr w:rsidR="00DD3A52" w14:paraId="1AE2FD05" w14:textId="77777777">
        <w:tc>
          <w:tcPr>
            <w:tcW w:w="290" w:type="pct"/>
          </w:tcPr>
          <w:p w14:paraId="7852B4A9" w14:textId="77777777" w:rsidR="00DD3A52" w:rsidRDefault="00FE19D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17E9AE15" w14:textId="77777777" w:rsidR="00DD3A52" w:rsidRDefault="00DD3A52"/>
        </w:tc>
        <w:tc>
          <w:tcPr>
            <w:tcW w:w="530" w:type="pct"/>
            <w:vMerge/>
          </w:tcPr>
          <w:p w14:paraId="7AC82AAD" w14:textId="77777777" w:rsidR="00DD3A52" w:rsidRDefault="00DD3A52"/>
        </w:tc>
        <w:tc>
          <w:tcPr>
            <w:tcW w:w="870" w:type="pct"/>
          </w:tcPr>
          <w:p w14:paraId="6C1A20E3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16C8FFD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5180-2015 п.п.9, 12</w:t>
            </w:r>
          </w:p>
        </w:tc>
        <w:tc>
          <w:tcPr>
            <w:tcW w:w="730" w:type="pct"/>
            <w:vMerge/>
          </w:tcPr>
          <w:p w14:paraId="7CDCA98F" w14:textId="77777777" w:rsidR="00DD3A52" w:rsidRDefault="00DD3A52"/>
        </w:tc>
        <w:tc>
          <w:tcPr>
            <w:tcW w:w="815" w:type="pct"/>
            <w:vMerge/>
          </w:tcPr>
          <w:p w14:paraId="3861CC2F" w14:textId="77777777" w:rsidR="00DD3A52" w:rsidRDefault="00DD3A52"/>
        </w:tc>
      </w:tr>
      <w:tr w:rsidR="00DD3A52" w14:paraId="140F1A1B" w14:textId="77777777">
        <w:tc>
          <w:tcPr>
            <w:tcW w:w="290" w:type="pct"/>
          </w:tcPr>
          <w:p w14:paraId="11116968" w14:textId="77777777" w:rsidR="00DD3A52" w:rsidRDefault="00FE19D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64058449" w14:textId="77777777" w:rsidR="00DD3A52" w:rsidRDefault="00DD3A52"/>
        </w:tc>
        <w:tc>
          <w:tcPr>
            <w:tcW w:w="530" w:type="pct"/>
            <w:vMerge/>
          </w:tcPr>
          <w:p w14:paraId="42B0C5A0" w14:textId="77777777" w:rsidR="00DD3A52" w:rsidRDefault="00DD3A52"/>
        </w:tc>
        <w:tc>
          <w:tcPr>
            <w:tcW w:w="870" w:type="pct"/>
          </w:tcPr>
          <w:p w14:paraId="129A748D" w14:textId="77777777" w:rsidR="00DD3A52" w:rsidRDefault="00FE19DB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1070" w:type="pct"/>
          </w:tcPr>
          <w:p w14:paraId="4A760E81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2E173711" w14:textId="77777777" w:rsidR="00DD3A52" w:rsidRDefault="00DD3A52"/>
        </w:tc>
        <w:tc>
          <w:tcPr>
            <w:tcW w:w="815" w:type="pct"/>
            <w:vMerge/>
          </w:tcPr>
          <w:p w14:paraId="4BA85699" w14:textId="77777777" w:rsidR="00DD3A52" w:rsidRDefault="00DD3A52"/>
        </w:tc>
      </w:tr>
      <w:tr w:rsidR="00DD3A52" w14:paraId="72C40D8B" w14:textId="77777777">
        <w:tc>
          <w:tcPr>
            <w:tcW w:w="290" w:type="pct"/>
          </w:tcPr>
          <w:p w14:paraId="22692E37" w14:textId="77777777" w:rsidR="00DD3A52" w:rsidRDefault="00FE19DB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381EB47F" w14:textId="77777777" w:rsidR="00DD3A52" w:rsidRDefault="00DD3A52"/>
        </w:tc>
        <w:tc>
          <w:tcPr>
            <w:tcW w:w="530" w:type="pct"/>
          </w:tcPr>
          <w:p w14:paraId="0CFF2EAD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34AE61B7" w14:textId="77777777" w:rsidR="00DD3A52" w:rsidRDefault="00FE19DB">
            <w:pPr>
              <w:ind w:left="-84" w:right="-84"/>
            </w:pPr>
            <w:r>
              <w:rPr>
                <w:sz w:val="22"/>
              </w:rPr>
              <w:t>Коэффициент уплотнения</w:t>
            </w:r>
          </w:p>
        </w:tc>
        <w:tc>
          <w:tcPr>
            <w:tcW w:w="1070" w:type="pct"/>
          </w:tcPr>
          <w:p w14:paraId="20E76C2B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</w:t>
            </w:r>
          </w:p>
        </w:tc>
        <w:tc>
          <w:tcPr>
            <w:tcW w:w="730" w:type="pct"/>
            <w:vMerge/>
          </w:tcPr>
          <w:p w14:paraId="692D7A6C" w14:textId="77777777" w:rsidR="00DD3A52" w:rsidRDefault="00DD3A52"/>
        </w:tc>
        <w:tc>
          <w:tcPr>
            <w:tcW w:w="815" w:type="pct"/>
            <w:vMerge/>
          </w:tcPr>
          <w:p w14:paraId="10BE620C" w14:textId="77777777" w:rsidR="00DD3A52" w:rsidRDefault="00DD3A52"/>
        </w:tc>
      </w:tr>
      <w:tr w:rsidR="00DD3A52" w14:paraId="54842DAD" w14:textId="77777777">
        <w:trPr>
          <w:trHeight w:val="230"/>
        </w:trPr>
        <w:tc>
          <w:tcPr>
            <w:tcW w:w="290" w:type="pct"/>
            <w:vMerge w:val="restart"/>
          </w:tcPr>
          <w:p w14:paraId="66488D9F" w14:textId="77777777" w:rsidR="00DD3A52" w:rsidRDefault="00FE19D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086DFDFB" w14:textId="77777777" w:rsidR="00DD3A52" w:rsidRDefault="00DD3A52"/>
        </w:tc>
        <w:tc>
          <w:tcPr>
            <w:tcW w:w="530" w:type="pct"/>
            <w:vMerge w:val="restart"/>
          </w:tcPr>
          <w:p w14:paraId="7EB54B44" w14:textId="77777777" w:rsidR="00DD3A52" w:rsidRDefault="00FE19D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C155BAE" w14:textId="77777777" w:rsidR="00DD3A52" w:rsidRDefault="00FE19DB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  <w:vMerge w:val="restart"/>
          </w:tcPr>
          <w:p w14:paraId="2A6ACBF3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5180-2015 п.п.7, 8, Приложение В</w:t>
            </w:r>
          </w:p>
        </w:tc>
        <w:tc>
          <w:tcPr>
            <w:tcW w:w="730" w:type="pct"/>
            <w:vMerge/>
          </w:tcPr>
          <w:p w14:paraId="5E1EE36C" w14:textId="77777777" w:rsidR="00DD3A52" w:rsidRDefault="00DD3A52"/>
        </w:tc>
        <w:tc>
          <w:tcPr>
            <w:tcW w:w="815" w:type="pct"/>
            <w:vMerge/>
          </w:tcPr>
          <w:p w14:paraId="62077E46" w14:textId="77777777" w:rsidR="00DD3A52" w:rsidRDefault="00DD3A52"/>
        </w:tc>
      </w:tr>
      <w:tr w:rsidR="00DD3A52" w14:paraId="6D48FA8A" w14:textId="77777777">
        <w:tc>
          <w:tcPr>
            <w:tcW w:w="290" w:type="pct"/>
          </w:tcPr>
          <w:p w14:paraId="6DD9356A" w14:textId="77777777" w:rsidR="00DD3A52" w:rsidRDefault="00FE19DB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0E30F1B" w14:textId="77777777" w:rsidR="00DD3A52" w:rsidRDefault="00FE19DB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 сборные</w:t>
            </w:r>
          </w:p>
        </w:tc>
        <w:tc>
          <w:tcPr>
            <w:tcW w:w="530" w:type="pct"/>
            <w:vMerge w:val="restart"/>
          </w:tcPr>
          <w:p w14:paraId="61C7525A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36AF34D7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нешний вид и качество поверхностей</w:t>
            </w:r>
          </w:p>
        </w:tc>
        <w:tc>
          <w:tcPr>
            <w:tcW w:w="1070" w:type="pct"/>
          </w:tcPr>
          <w:p w14:paraId="7A8AF66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3015.0-83 п.13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 w:val="restart"/>
          </w:tcPr>
          <w:p w14:paraId="401B55CF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73B7CD39" w14:textId="77777777" w:rsidR="00DD3A52" w:rsidRDefault="00DD3A52">
            <w:pPr>
              <w:ind w:left="-84" w:right="-84"/>
            </w:pPr>
          </w:p>
        </w:tc>
      </w:tr>
      <w:tr w:rsidR="00DD3A52" w14:paraId="031BB73C" w14:textId="77777777">
        <w:trPr>
          <w:trHeight w:val="230"/>
        </w:trPr>
        <w:tc>
          <w:tcPr>
            <w:tcW w:w="290" w:type="pct"/>
            <w:vMerge w:val="restart"/>
          </w:tcPr>
          <w:p w14:paraId="23C083A2" w14:textId="77777777" w:rsidR="00DD3A52" w:rsidRDefault="00FE19DB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2B86AF4D" w14:textId="77777777" w:rsidR="00DD3A52" w:rsidRDefault="00DD3A52"/>
        </w:tc>
        <w:tc>
          <w:tcPr>
            <w:tcW w:w="530" w:type="pct"/>
            <w:vMerge/>
          </w:tcPr>
          <w:p w14:paraId="68FFE174" w14:textId="77777777" w:rsidR="00DD3A52" w:rsidRDefault="00DD3A52"/>
        </w:tc>
        <w:tc>
          <w:tcPr>
            <w:tcW w:w="870" w:type="pct"/>
            <w:vMerge w:val="restart"/>
          </w:tcPr>
          <w:p w14:paraId="3B792018" w14:textId="77777777" w:rsidR="00DD3A52" w:rsidRDefault="00FE19D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  <w:vMerge w:val="restart"/>
          </w:tcPr>
          <w:p w14:paraId="30D10359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3015.0-83 п.12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5D7A43DF" w14:textId="77777777" w:rsidR="00DD3A52" w:rsidRDefault="00DD3A52"/>
        </w:tc>
        <w:tc>
          <w:tcPr>
            <w:tcW w:w="815" w:type="pct"/>
            <w:vMerge/>
          </w:tcPr>
          <w:p w14:paraId="368ABA59" w14:textId="77777777" w:rsidR="00DD3A52" w:rsidRDefault="00DD3A52"/>
        </w:tc>
      </w:tr>
      <w:tr w:rsidR="00DD3A52" w14:paraId="11482FE5" w14:textId="77777777">
        <w:tc>
          <w:tcPr>
            <w:tcW w:w="290" w:type="pct"/>
          </w:tcPr>
          <w:p w14:paraId="59513689" w14:textId="77777777" w:rsidR="00DD3A52" w:rsidRDefault="00FE19DB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1BA6196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Бетоны легкие</w:t>
            </w:r>
          </w:p>
        </w:tc>
        <w:tc>
          <w:tcPr>
            <w:tcW w:w="530" w:type="pct"/>
          </w:tcPr>
          <w:p w14:paraId="4E28BFDC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0C552D0C" w14:textId="77777777" w:rsidR="00DD3A52" w:rsidRDefault="00FE19DB">
            <w:pPr>
              <w:ind w:left="-84" w:right="-84"/>
            </w:pPr>
            <w:r>
              <w:rPr>
                <w:sz w:val="22"/>
              </w:rPr>
              <w:t>Отбор проб и изготовление образцов</w:t>
            </w:r>
          </w:p>
        </w:tc>
        <w:tc>
          <w:tcPr>
            <w:tcW w:w="1070" w:type="pct"/>
          </w:tcPr>
          <w:p w14:paraId="3AADDBD5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 п.п.5-6</w:t>
            </w:r>
          </w:p>
        </w:tc>
        <w:tc>
          <w:tcPr>
            <w:tcW w:w="730" w:type="pct"/>
            <w:vMerge w:val="restart"/>
          </w:tcPr>
          <w:p w14:paraId="3AD7563E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72145685" w14:textId="77777777" w:rsidR="00DD3A52" w:rsidRDefault="00DD3A52">
            <w:pPr>
              <w:ind w:left="-84" w:right="-84"/>
            </w:pPr>
          </w:p>
        </w:tc>
      </w:tr>
      <w:tr w:rsidR="00DD3A52" w14:paraId="0F9060F9" w14:textId="77777777">
        <w:tc>
          <w:tcPr>
            <w:tcW w:w="290" w:type="pct"/>
          </w:tcPr>
          <w:p w14:paraId="1962162C" w14:textId="77777777" w:rsidR="00DD3A52" w:rsidRDefault="00FE19D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2F94F61" w14:textId="77777777" w:rsidR="00DD3A52" w:rsidRDefault="00DD3A52"/>
        </w:tc>
        <w:tc>
          <w:tcPr>
            <w:tcW w:w="530" w:type="pct"/>
            <w:vMerge w:val="restart"/>
          </w:tcPr>
          <w:p w14:paraId="11671B53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3B9005E3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1F3E9AED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8570-2019</w:t>
            </w:r>
          </w:p>
        </w:tc>
        <w:tc>
          <w:tcPr>
            <w:tcW w:w="730" w:type="pct"/>
            <w:vMerge/>
          </w:tcPr>
          <w:p w14:paraId="3FCA382F" w14:textId="77777777" w:rsidR="00DD3A52" w:rsidRDefault="00DD3A52"/>
        </w:tc>
        <w:tc>
          <w:tcPr>
            <w:tcW w:w="815" w:type="pct"/>
            <w:vMerge/>
          </w:tcPr>
          <w:p w14:paraId="4BDA44DB" w14:textId="77777777" w:rsidR="00DD3A52" w:rsidRDefault="00DD3A52"/>
        </w:tc>
      </w:tr>
      <w:tr w:rsidR="00DD3A52" w14:paraId="0C6F6D26" w14:textId="77777777">
        <w:tc>
          <w:tcPr>
            <w:tcW w:w="290" w:type="pct"/>
          </w:tcPr>
          <w:p w14:paraId="30E4FB03" w14:textId="77777777" w:rsidR="00DD3A52" w:rsidRDefault="00FE19DB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5B7E71AA" w14:textId="77777777" w:rsidR="00DD3A52" w:rsidRDefault="00DD3A52"/>
        </w:tc>
        <w:tc>
          <w:tcPr>
            <w:tcW w:w="530" w:type="pct"/>
            <w:vMerge/>
          </w:tcPr>
          <w:p w14:paraId="1CDB5CDA" w14:textId="77777777" w:rsidR="00DD3A52" w:rsidRDefault="00DD3A52"/>
        </w:tc>
        <w:tc>
          <w:tcPr>
            <w:tcW w:w="870" w:type="pct"/>
          </w:tcPr>
          <w:p w14:paraId="2685E5B9" w14:textId="77777777" w:rsidR="00DD3A52" w:rsidRDefault="00FE19DB">
            <w:pPr>
              <w:ind w:left="-84" w:right="-84"/>
            </w:pPr>
            <w:r>
              <w:rPr>
                <w:sz w:val="22"/>
              </w:rPr>
              <w:t xml:space="preserve">Прочность на сжатие методами неразрушающего контроля (ударный </w:t>
            </w:r>
            <w:r>
              <w:rPr>
                <w:sz w:val="22"/>
              </w:rPr>
              <w:lastRenderedPageBreak/>
              <w:t>импульс, отрыв со скалыванием, ультразвуковой метод)</w:t>
            </w:r>
          </w:p>
        </w:tc>
        <w:tc>
          <w:tcPr>
            <w:tcW w:w="1070" w:type="pct"/>
          </w:tcPr>
          <w:p w14:paraId="79CAAB77" w14:textId="77777777" w:rsidR="00DD3A52" w:rsidRDefault="00FE19DB">
            <w:pPr>
              <w:ind w:left="-84" w:right="-84"/>
            </w:pPr>
            <w:r>
              <w:rPr>
                <w:sz w:val="22"/>
              </w:rPr>
              <w:lastRenderedPageBreak/>
              <w:t>ГОСТ 17624-2021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269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4-2012;</w:t>
            </w:r>
            <w:r>
              <w:rPr>
                <w:sz w:val="22"/>
              </w:rPr>
              <w:br/>
              <w:t>СТБ 2674-2025</w:t>
            </w:r>
          </w:p>
        </w:tc>
        <w:tc>
          <w:tcPr>
            <w:tcW w:w="730" w:type="pct"/>
            <w:vMerge/>
          </w:tcPr>
          <w:p w14:paraId="6F20FC73" w14:textId="77777777" w:rsidR="00DD3A52" w:rsidRDefault="00DD3A52"/>
        </w:tc>
        <w:tc>
          <w:tcPr>
            <w:tcW w:w="815" w:type="pct"/>
            <w:vMerge/>
          </w:tcPr>
          <w:p w14:paraId="5F81AA4E" w14:textId="77777777" w:rsidR="00DD3A52" w:rsidRDefault="00DD3A52"/>
        </w:tc>
      </w:tr>
      <w:tr w:rsidR="00DD3A52" w14:paraId="769F9BC4" w14:textId="77777777">
        <w:tc>
          <w:tcPr>
            <w:tcW w:w="290" w:type="pct"/>
          </w:tcPr>
          <w:p w14:paraId="29BAF31E" w14:textId="77777777" w:rsidR="00DD3A52" w:rsidRDefault="00FE19D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040D951A" w14:textId="77777777" w:rsidR="00DD3A52" w:rsidRDefault="00DD3A52"/>
        </w:tc>
        <w:tc>
          <w:tcPr>
            <w:tcW w:w="530" w:type="pct"/>
            <w:vMerge w:val="restart"/>
          </w:tcPr>
          <w:p w14:paraId="181DB9B3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4769C4CB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3FAF8580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2730.1-2020</w:t>
            </w:r>
          </w:p>
        </w:tc>
        <w:tc>
          <w:tcPr>
            <w:tcW w:w="730" w:type="pct"/>
            <w:vMerge/>
          </w:tcPr>
          <w:p w14:paraId="4BA14C9A" w14:textId="77777777" w:rsidR="00DD3A52" w:rsidRDefault="00DD3A52"/>
        </w:tc>
        <w:tc>
          <w:tcPr>
            <w:tcW w:w="815" w:type="pct"/>
            <w:vMerge/>
          </w:tcPr>
          <w:p w14:paraId="06048644" w14:textId="77777777" w:rsidR="00DD3A52" w:rsidRDefault="00DD3A52"/>
        </w:tc>
      </w:tr>
      <w:tr w:rsidR="00DD3A52" w14:paraId="3456E9C9" w14:textId="77777777">
        <w:trPr>
          <w:trHeight w:val="230"/>
        </w:trPr>
        <w:tc>
          <w:tcPr>
            <w:tcW w:w="290" w:type="pct"/>
            <w:vMerge w:val="restart"/>
          </w:tcPr>
          <w:p w14:paraId="6427AFD4" w14:textId="77777777" w:rsidR="00DD3A52" w:rsidRDefault="00FE19D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61913B25" w14:textId="77777777" w:rsidR="00DD3A52" w:rsidRDefault="00DD3A52"/>
        </w:tc>
        <w:tc>
          <w:tcPr>
            <w:tcW w:w="530" w:type="pct"/>
            <w:vMerge/>
          </w:tcPr>
          <w:p w14:paraId="1B96E032" w14:textId="77777777" w:rsidR="00DD3A52" w:rsidRDefault="00DD3A52"/>
        </w:tc>
        <w:tc>
          <w:tcPr>
            <w:tcW w:w="870" w:type="pct"/>
            <w:vMerge w:val="restart"/>
          </w:tcPr>
          <w:p w14:paraId="0623AB45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216E2606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2730.2-2020</w:t>
            </w:r>
          </w:p>
        </w:tc>
        <w:tc>
          <w:tcPr>
            <w:tcW w:w="730" w:type="pct"/>
            <w:vMerge/>
          </w:tcPr>
          <w:p w14:paraId="19B57140" w14:textId="77777777" w:rsidR="00DD3A52" w:rsidRDefault="00DD3A52"/>
        </w:tc>
        <w:tc>
          <w:tcPr>
            <w:tcW w:w="815" w:type="pct"/>
            <w:vMerge/>
          </w:tcPr>
          <w:p w14:paraId="60C65926" w14:textId="77777777" w:rsidR="00DD3A52" w:rsidRDefault="00DD3A52"/>
        </w:tc>
      </w:tr>
      <w:tr w:rsidR="00DD3A52" w14:paraId="641D7644" w14:textId="77777777">
        <w:trPr>
          <w:trHeight w:val="230"/>
        </w:trPr>
        <w:tc>
          <w:tcPr>
            <w:tcW w:w="290" w:type="pct"/>
            <w:vMerge w:val="restart"/>
          </w:tcPr>
          <w:p w14:paraId="05539BD7" w14:textId="77777777" w:rsidR="00DD3A52" w:rsidRDefault="00FE19DB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738E3615" w14:textId="77777777" w:rsidR="00DD3A52" w:rsidRDefault="00FE19DB">
            <w:pPr>
              <w:ind w:left="-84" w:right="-84"/>
            </w:pPr>
            <w:r>
              <w:rPr>
                <w:sz w:val="22"/>
              </w:rPr>
              <w:t>Детали профильные из древесины</w:t>
            </w:r>
          </w:p>
        </w:tc>
        <w:tc>
          <w:tcPr>
            <w:tcW w:w="530" w:type="pct"/>
            <w:vMerge w:val="restart"/>
          </w:tcPr>
          <w:p w14:paraId="31BDBF90" w14:textId="77777777" w:rsidR="00DD3A52" w:rsidRDefault="00FE19DB">
            <w:pPr>
              <w:ind w:left="-84" w:right="-84"/>
            </w:pPr>
            <w:r>
              <w:rPr>
                <w:sz w:val="22"/>
              </w:rPr>
              <w:t>16.21/29.040</w:t>
            </w:r>
          </w:p>
        </w:tc>
        <w:tc>
          <w:tcPr>
            <w:tcW w:w="870" w:type="pct"/>
            <w:vMerge w:val="restart"/>
          </w:tcPr>
          <w:p w14:paraId="576ABB92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  <w:vMerge w:val="restart"/>
          </w:tcPr>
          <w:p w14:paraId="34AABC16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6588-91 (ИСО 4470-81) п.1</w:t>
            </w:r>
          </w:p>
        </w:tc>
        <w:tc>
          <w:tcPr>
            <w:tcW w:w="730" w:type="pct"/>
            <w:vMerge w:val="restart"/>
          </w:tcPr>
          <w:p w14:paraId="14FE6EFD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7FF48EF6" w14:textId="77777777" w:rsidR="00DD3A52" w:rsidRDefault="00DD3A52">
            <w:pPr>
              <w:ind w:left="-84" w:right="-84"/>
            </w:pPr>
          </w:p>
        </w:tc>
      </w:tr>
      <w:tr w:rsidR="00DD3A52" w14:paraId="51F5B7E4" w14:textId="77777777">
        <w:tc>
          <w:tcPr>
            <w:tcW w:w="290" w:type="pct"/>
          </w:tcPr>
          <w:p w14:paraId="594EF521" w14:textId="77777777" w:rsidR="00DD3A52" w:rsidRDefault="00FE19D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451ED871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оставы полимерные</w:t>
            </w:r>
          </w:p>
        </w:tc>
        <w:tc>
          <w:tcPr>
            <w:tcW w:w="530" w:type="pct"/>
            <w:vMerge w:val="restart"/>
          </w:tcPr>
          <w:p w14:paraId="4B623EA4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130A0062" w14:textId="77777777" w:rsidR="00DD3A52" w:rsidRDefault="00FE19DB">
            <w:pPr>
              <w:ind w:left="-84" w:right="-84"/>
            </w:pPr>
            <w:r>
              <w:rPr>
                <w:sz w:val="22"/>
              </w:rPr>
              <w:t>Адгезия к основанию</w:t>
            </w:r>
          </w:p>
        </w:tc>
        <w:tc>
          <w:tcPr>
            <w:tcW w:w="1070" w:type="pct"/>
          </w:tcPr>
          <w:p w14:paraId="01BD6B2C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8574-2014</w:t>
            </w:r>
          </w:p>
        </w:tc>
        <w:tc>
          <w:tcPr>
            <w:tcW w:w="730" w:type="pct"/>
            <w:vMerge w:val="restart"/>
          </w:tcPr>
          <w:p w14:paraId="5AC539F8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5B4DC7C5" w14:textId="77777777" w:rsidR="00DD3A52" w:rsidRDefault="00DD3A52">
            <w:pPr>
              <w:ind w:left="-84" w:right="-84"/>
            </w:pPr>
          </w:p>
        </w:tc>
      </w:tr>
      <w:tr w:rsidR="00DD3A52" w14:paraId="773D3FDF" w14:textId="77777777">
        <w:trPr>
          <w:trHeight w:val="230"/>
        </w:trPr>
        <w:tc>
          <w:tcPr>
            <w:tcW w:w="290" w:type="pct"/>
            <w:vMerge w:val="restart"/>
          </w:tcPr>
          <w:p w14:paraId="5A9C922C" w14:textId="77777777" w:rsidR="00DD3A52" w:rsidRDefault="00FE19D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43A094D9" w14:textId="77777777" w:rsidR="00DD3A52" w:rsidRDefault="00DD3A52"/>
        </w:tc>
        <w:tc>
          <w:tcPr>
            <w:tcW w:w="530" w:type="pct"/>
            <w:vMerge/>
          </w:tcPr>
          <w:p w14:paraId="027B3422" w14:textId="77777777" w:rsidR="00DD3A52" w:rsidRDefault="00DD3A52"/>
        </w:tc>
        <w:tc>
          <w:tcPr>
            <w:tcW w:w="870" w:type="pct"/>
            <w:vMerge w:val="restart"/>
          </w:tcPr>
          <w:p w14:paraId="4B8BB406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едел прочности клеевого соединения при равномерном отрыве</w:t>
            </w:r>
          </w:p>
        </w:tc>
        <w:tc>
          <w:tcPr>
            <w:tcW w:w="1070" w:type="pct"/>
            <w:vMerge w:val="restart"/>
          </w:tcPr>
          <w:p w14:paraId="49862273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  <w:t>СТБ 1072-97 п.7.5</w:t>
            </w:r>
          </w:p>
        </w:tc>
        <w:tc>
          <w:tcPr>
            <w:tcW w:w="730" w:type="pct"/>
            <w:vMerge/>
          </w:tcPr>
          <w:p w14:paraId="39E45F35" w14:textId="77777777" w:rsidR="00DD3A52" w:rsidRDefault="00DD3A52"/>
        </w:tc>
        <w:tc>
          <w:tcPr>
            <w:tcW w:w="815" w:type="pct"/>
            <w:vMerge/>
          </w:tcPr>
          <w:p w14:paraId="09254E65" w14:textId="77777777" w:rsidR="00DD3A52" w:rsidRDefault="00DD3A52"/>
        </w:tc>
      </w:tr>
      <w:tr w:rsidR="00DD3A52" w14:paraId="77CC933B" w14:textId="77777777">
        <w:trPr>
          <w:trHeight w:val="230"/>
        </w:trPr>
        <w:tc>
          <w:tcPr>
            <w:tcW w:w="290" w:type="pct"/>
            <w:vMerge w:val="restart"/>
          </w:tcPr>
          <w:p w14:paraId="03C83D49" w14:textId="77777777" w:rsidR="00DD3A52" w:rsidRDefault="00FE19D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3E3C2F5" w14:textId="77777777" w:rsidR="00DD3A52" w:rsidRDefault="00FE19DB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43BAF5A3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766E56BD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очность сцепления покрытий с основанием</w:t>
            </w:r>
          </w:p>
        </w:tc>
        <w:tc>
          <w:tcPr>
            <w:tcW w:w="1070" w:type="pct"/>
            <w:vMerge w:val="restart"/>
          </w:tcPr>
          <w:p w14:paraId="0202796A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263-2001 п.8.9</w:t>
            </w:r>
          </w:p>
        </w:tc>
        <w:tc>
          <w:tcPr>
            <w:tcW w:w="730" w:type="pct"/>
            <w:vMerge w:val="restart"/>
          </w:tcPr>
          <w:p w14:paraId="33F88896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609CBB5C" w14:textId="77777777" w:rsidR="00DD3A52" w:rsidRDefault="00DD3A52">
            <w:pPr>
              <w:ind w:left="-84" w:right="-84"/>
            </w:pPr>
          </w:p>
        </w:tc>
      </w:tr>
      <w:tr w:rsidR="00DD3A52" w14:paraId="5E39CE5C" w14:textId="77777777">
        <w:trPr>
          <w:trHeight w:val="230"/>
        </w:trPr>
        <w:tc>
          <w:tcPr>
            <w:tcW w:w="290" w:type="pct"/>
            <w:vMerge w:val="restart"/>
          </w:tcPr>
          <w:p w14:paraId="7E394454" w14:textId="77777777" w:rsidR="00DD3A52" w:rsidRDefault="00FE19D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75FF3B21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меси сухие гидроизоляционные</w:t>
            </w:r>
          </w:p>
        </w:tc>
        <w:tc>
          <w:tcPr>
            <w:tcW w:w="530" w:type="pct"/>
            <w:vMerge w:val="restart"/>
          </w:tcPr>
          <w:p w14:paraId="5B8C617D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3384E608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очность сцепления клеевого состава с с основанием</w:t>
            </w:r>
          </w:p>
        </w:tc>
        <w:tc>
          <w:tcPr>
            <w:tcW w:w="1070" w:type="pct"/>
            <w:vMerge w:val="restart"/>
          </w:tcPr>
          <w:p w14:paraId="0C7990C9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543-2005 п.7.3</w:t>
            </w:r>
          </w:p>
        </w:tc>
        <w:tc>
          <w:tcPr>
            <w:tcW w:w="730" w:type="pct"/>
            <w:vMerge w:val="restart"/>
          </w:tcPr>
          <w:p w14:paraId="2EB41443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4D7A0C61" w14:textId="77777777" w:rsidR="00DD3A52" w:rsidRDefault="00DD3A52">
            <w:pPr>
              <w:ind w:left="-84" w:right="-84"/>
            </w:pPr>
          </w:p>
        </w:tc>
      </w:tr>
      <w:tr w:rsidR="00DD3A52" w14:paraId="2D8FEEC3" w14:textId="77777777">
        <w:trPr>
          <w:trHeight w:val="230"/>
        </w:trPr>
        <w:tc>
          <w:tcPr>
            <w:tcW w:w="290" w:type="pct"/>
            <w:vMerge w:val="restart"/>
          </w:tcPr>
          <w:p w14:paraId="6AAE998D" w14:textId="77777777" w:rsidR="00DD3A52" w:rsidRDefault="00FE19D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745B946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оставы клеевые полимерминеральные</w:t>
            </w:r>
          </w:p>
        </w:tc>
        <w:tc>
          <w:tcPr>
            <w:tcW w:w="530" w:type="pct"/>
            <w:vMerge w:val="restart"/>
          </w:tcPr>
          <w:p w14:paraId="58E1805B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5E05F94D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очность сцепления клеевого состава с с основанием</w:t>
            </w:r>
          </w:p>
        </w:tc>
        <w:tc>
          <w:tcPr>
            <w:tcW w:w="1070" w:type="pct"/>
            <w:vMerge w:val="restart"/>
          </w:tcPr>
          <w:p w14:paraId="2639DB70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263-2001 п.8.9</w:t>
            </w:r>
          </w:p>
        </w:tc>
        <w:tc>
          <w:tcPr>
            <w:tcW w:w="730" w:type="pct"/>
            <w:vMerge w:val="restart"/>
          </w:tcPr>
          <w:p w14:paraId="14A410B6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7521D25B" w14:textId="77777777" w:rsidR="00DD3A52" w:rsidRDefault="00DD3A52">
            <w:pPr>
              <w:ind w:left="-84" w:right="-84"/>
            </w:pPr>
          </w:p>
        </w:tc>
      </w:tr>
      <w:tr w:rsidR="00DD3A52" w14:paraId="515C2471" w14:textId="77777777">
        <w:trPr>
          <w:trHeight w:val="230"/>
        </w:trPr>
        <w:tc>
          <w:tcPr>
            <w:tcW w:w="290" w:type="pct"/>
            <w:vMerge w:val="restart"/>
          </w:tcPr>
          <w:p w14:paraId="05C77281" w14:textId="77777777" w:rsidR="00DD3A52" w:rsidRDefault="00FE19DB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4F80732A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варные соединения</w:t>
            </w:r>
          </w:p>
        </w:tc>
        <w:tc>
          <w:tcPr>
            <w:tcW w:w="530" w:type="pct"/>
            <w:vMerge w:val="restart"/>
          </w:tcPr>
          <w:p w14:paraId="0DCEE3DC" w14:textId="77777777" w:rsidR="00DD3A52" w:rsidRDefault="00FE19DB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55081AFB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еометрические размеры и формы сварного соединения</w:t>
            </w:r>
          </w:p>
        </w:tc>
        <w:tc>
          <w:tcPr>
            <w:tcW w:w="1070" w:type="pct"/>
            <w:vMerge w:val="restart"/>
          </w:tcPr>
          <w:p w14:paraId="32FFE188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 w:val="restart"/>
          </w:tcPr>
          <w:p w14:paraId="1D7BE9C9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35C49385" w14:textId="77777777" w:rsidR="00DD3A52" w:rsidRDefault="00DD3A52">
            <w:pPr>
              <w:ind w:left="-84" w:right="-84"/>
            </w:pPr>
          </w:p>
        </w:tc>
      </w:tr>
      <w:tr w:rsidR="00DD3A52" w14:paraId="01D1CF7F" w14:textId="77777777">
        <w:tc>
          <w:tcPr>
            <w:tcW w:w="290" w:type="pct"/>
          </w:tcPr>
          <w:p w14:paraId="56EED5B2" w14:textId="77777777" w:rsidR="00DD3A52" w:rsidRDefault="00FE19DB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2388F4EB" w14:textId="77777777" w:rsidR="00DD3A52" w:rsidRDefault="00FE19DB">
            <w:pPr>
              <w:ind w:left="-84" w:right="-84"/>
            </w:pPr>
            <w:r>
              <w:rPr>
                <w:sz w:val="22"/>
              </w:rPr>
              <w:t>Антикоррозионные покрытия строительных конструкций зданий и сооружений</w:t>
            </w:r>
          </w:p>
        </w:tc>
        <w:tc>
          <w:tcPr>
            <w:tcW w:w="530" w:type="pct"/>
          </w:tcPr>
          <w:p w14:paraId="58289A62" w14:textId="77777777" w:rsidR="00DD3A52" w:rsidRDefault="00FE19DB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28B79897" w14:textId="77777777" w:rsidR="00DD3A52" w:rsidRDefault="00FE19DB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26659D6B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31993-2024 (ISO 2808:2019) п.п.5.4.1, 5.4.2, 5.4.3, 5.4.6, 6.2.1, 6.2.2, 6.2.3, 6.2.4;</w:t>
            </w:r>
            <w:r>
              <w:rPr>
                <w:sz w:val="22"/>
              </w:rPr>
              <w:br/>
              <w:t>СТБ 1684-2006 п.6.4;</w:t>
            </w:r>
            <w:r>
              <w:rPr>
                <w:sz w:val="22"/>
              </w:rPr>
              <w:br/>
              <w:t>СТБ ISO 2808-2023 п.п.5.5.1, 5.5.2, 5.5.3, 5.5.6, 6.3.1, 6.3.2, 6.3.3, 6.3.4</w:t>
            </w:r>
          </w:p>
        </w:tc>
        <w:tc>
          <w:tcPr>
            <w:tcW w:w="730" w:type="pct"/>
            <w:vMerge w:val="restart"/>
          </w:tcPr>
          <w:p w14:paraId="2354CD11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074BCBB0" w14:textId="77777777" w:rsidR="00DD3A52" w:rsidRDefault="00DD3A52">
            <w:pPr>
              <w:ind w:left="-84" w:right="-84"/>
            </w:pPr>
          </w:p>
        </w:tc>
      </w:tr>
      <w:tr w:rsidR="00DD3A52" w14:paraId="126B9709" w14:textId="77777777">
        <w:tc>
          <w:tcPr>
            <w:tcW w:w="290" w:type="pct"/>
          </w:tcPr>
          <w:p w14:paraId="6911E339" w14:textId="77777777" w:rsidR="00DD3A52" w:rsidRDefault="00FE19DB">
            <w:pPr>
              <w:ind w:left="-84" w:right="-84"/>
            </w:pPr>
            <w:r>
              <w:rPr>
                <w:sz w:val="22"/>
              </w:rPr>
              <w:lastRenderedPageBreak/>
              <w:t>19.2**</w:t>
            </w:r>
          </w:p>
        </w:tc>
        <w:tc>
          <w:tcPr>
            <w:tcW w:w="680" w:type="pct"/>
            <w:vMerge/>
          </w:tcPr>
          <w:p w14:paraId="6E46E25D" w14:textId="77777777" w:rsidR="00DD3A52" w:rsidRDefault="00DD3A52"/>
        </w:tc>
        <w:tc>
          <w:tcPr>
            <w:tcW w:w="530" w:type="pct"/>
          </w:tcPr>
          <w:p w14:paraId="306706C4" w14:textId="77777777" w:rsidR="00DD3A52" w:rsidRDefault="00FE19DB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7B7B6624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480A6438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ТБ 1684-2006 п.6.9</w:t>
            </w:r>
          </w:p>
        </w:tc>
        <w:tc>
          <w:tcPr>
            <w:tcW w:w="730" w:type="pct"/>
            <w:vMerge/>
          </w:tcPr>
          <w:p w14:paraId="51B39CF9" w14:textId="77777777" w:rsidR="00DD3A52" w:rsidRDefault="00DD3A52"/>
        </w:tc>
        <w:tc>
          <w:tcPr>
            <w:tcW w:w="815" w:type="pct"/>
            <w:vMerge/>
          </w:tcPr>
          <w:p w14:paraId="7299D41F" w14:textId="77777777" w:rsidR="00DD3A52" w:rsidRDefault="00DD3A52"/>
        </w:tc>
      </w:tr>
      <w:tr w:rsidR="00DD3A52" w14:paraId="0FE69AED" w14:textId="77777777">
        <w:trPr>
          <w:trHeight w:val="230"/>
        </w:trPr>
        <w:tc>
          <w:tcPr>
            <w:tcW w:w="290" w:type="pct"/>
            <w:vMerge w:val="restart"/>
          </w:tcPr>
          <w:p w14:paraId="448DEBCB" w14:textId="77777777" w:rsidR="00DD3A52" w:rsidRDefault="00FE19DB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0" w:type="pct"/>
            <w:vMerge/>
          </w:tcPr>
          <w:p w14:paraId="139B9514" w14:textId="77777777" w:rsidR="00DD3A52" w:rsidRDefault="00DD3A52"/>
        </w:tc>
        <w:tc>
          <w:tcPr>
            <w:tcW w:w="530" w:type="pct"/>
            <w:vMerge w:val="restart"/>
          </w:tcPr>
          <w:p w14:paraId="52B2DAEF" w14:textId="77777777" w:rsidR="00DD3A52" w:rsidRDefault="00FE19DB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870" w:type="pct"/>
            <w:vMerge w:val="restart"/>
          </w:tcPr>
          <w:p w14:paraId="3285E548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плошность покрытия</w:t>
            </w:r>
          </w:p>
        </w:tc>
        <w:tc>
          <w:tcPr>
            <w:tcW w:w="1070" w:type="pct"/>
            <w:vMerge w:val="restart"/>
          </w:tcPr>
          <w:p w14:paraId="55B9C88E" w14:textId="77777777" w:rsidR="00DD3A52" w:rsidRDefault="00FE19DB">
            <w:pPr>
              <w:ind w:left="-84" w:right="-84"/>
            </w:pPr>
            <w:r>
              <w:rPr>
                <w:sz w:val="22"/>
              </w:rPr>
              <w:t>СТБ 1684-2006 п.6.10</w:t>
            </w:r>
          </w:p>
        </w:tc>
        <w:tc>
          <w:tcPr>
            <w:tcW w:w="730" w:type="pct"/>
            <w:vMerge/>
          </w:tcPr>
          <w:p w14:paraId="534FE1C7" w14:textId="77777777" w:rsidR="00DD3A52" w:rsidRDefault="00DD3A52"/>
        </w:tc>
        <w:tc>
          <w:tcPr>
            <w:tcW w:w="815" w:type="pct"/>
            <w:vMerge/>
          </w:tcPr>
          <w:p w14:paraId="3A95623D" w14:textId="77777777" w:rsidR="00DD3A52" w:rsidRDefault="00DD3A52"/>
        </w:tc>
      </w:tr>
      <w:tr w:rsidR="00DD3A52" w14:paraId="0C775E8B" w14:textId="77777777">
        <w:tc>
          <w:tcPr>
            <w:tcW w:w="290" w:type="pct"/>
          </w:tcPr>
          <w:p w14:paraId="1CD224A1" w14:textId="77777777" w:rsidR="00DD3A52" w:rsidRDefault="00FE19DB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44D4069C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литы бетонные и железобетонные для тротуаров и дорог</w:t>
            </w:r>
          </w:p>
        </w:tc>
        <w:tc>
          <w:tcPr>
            <w:tcW w:w="530" w:type="pct"/>
          </w:tcPr>
          <w:p w14:paraId="150E6B83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653F3616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еометрические параметры плит</w:t>
            </w:r>
          </w:p>
        </w:tc>
        <w:tc>
          <w:tcPr>
            <w:tcW w:w="1070" w:type="pct"/>
          </w:tcPr>
          <w:p w14:paraId="450ADE5B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 w:val="restart"/>
          </w:tcPr>
          <w:p w14:paraId="4D012645" w14:textId="77777777" w:rsidR="00DD3A52" w:rsidRDefault="00FE19DB">
            <w:pPr>
              <w:ind w:left="-84" w:right="-84"/>
            </w:pPr>
            <w:r>
              <w:rPr>
                <w:sz w:val="22"/>
              </w:rPr>
              <w:t>ул. Козлова, д. 37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4025FD68" w14:textId="77777777" w:rsidR="00DD3A52" w:rsidRDefault="00DD3A52">
            <w:pPr>
              <w:ind w:left="-84" w:right="-84"/>
            </w:pPr>
          </w:p>
        </w:tc>
      </w:tr>
      <w:tr w:rsidR="00DD3A52" w14:paraId="137549B1" w14:textId="77777777">
        <w:tc>
          <w:tcPr>
            <w:tcW w:w="290" w:type="pct"/>
          </w:tcPr>
          <w:p w14:paraId="5A72B337" w14:textId="77777777" w:rsidR="00DD3A52" w:rsidRDefault="00FE19D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7D523213" w14:textId="77777777" w:rsidR="00DD3A52" w:rsidRDefault="00DD3A52"/>
        </w:tc>
        <w:tc>
          <w:tcPr>
            <w:tcW w:w="530" w:type="pct"/>
            <w:vMerge w:val="restart"/>
          </w:tcPr>
          <w:p w14:paraId="5557EEB9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296E17BC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070" w:type="pct"/>
          </w:tcPr>
          <w:p w14:paraId="7F9149AE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/>
          </w:tcPr>
          <w:p w14:paraId="03C495DF" w14:textId="77777777" w:rsidR="00DD3A52" w:rsidRDefault="00DD3A52"/>
        </w:tc>
        <w:tc>
          <w:tcPr>
            <w:tcW w:w="815" w:type="pct"/>
            <w:vMerge/>
          </w:tcPr>
          <w:p w14:paraId="27B630A7" w14:textId="77777777" w:rsidR="00DD3A52" w:rsidRDefault="00DD3A52"/>
        </w:tc>
      </w:tr>
      <w:tr w:rsidR="00DD3A52" w14:paraId="38EC6695" w14:textId="77777777">
        <w:tc>
          <w:tcPr>
            <w:tcW w:w="290" w:type="pct"/>
          </w:tcPr>
          <w:p w14:paraId="1598C8AC" w14:textId="77777777" w:rsidR="00DD3A52" w:rsidRDefault="00FE19DB">
            <w:pPr>
              <w:ind w:left="-84" w:right="-84"/>
            </w:pPr>
            <w:r>
              <w:rPr>
                <w:sz w:val="22"/>
              </w:rPr>
              <w:t>20.3**</w:t>
            </w:r>
          </w:p>
        </w:tc>
        <w:tc>
          <w:tcPr>
            <w:tcW w:w="680" w:type="pct"/>
            <w:vMerge/>
          </w:tcPr>
          <w:p w14:paraId="215718E5" w14:textId="77777777" w:rsidR="00DD3A52" w:rsidRDefault="00DD3A52"/>
        </w:tc>
        <w:tc>
          <w:tcPr>
            <w:tcW w:w="530" w:type="pct"/>
            <w:vMerge/>
          </w:tcPr>
          <w:p w14:paraId="2562DBB0" w14:textId="77777777" w:rsidR="00DD3A52" w:rsidRDefault="00DD3A52"/>
        </w:tc>
        <w:tc>
          <w:tcPr>
            <w:tcW w:w="870" w:type="pct"/>
          </w:tcPr>
          <w:p w14:paraId="5C92C840" w14:textId="77777777" w:rsidR="00DD3A52" w:rsidRDefault="00FE19DB">
            <w:pPr>
              <w:ind w:left="-84" w:right="-84"/>
            </w:pPr>
            <w:r>
              <w:rPr>
                <w:sz w:val="22"/>
              </w:rPr>
              <w:t>Прочность бетона на сжатие неразрушающими видами контроля</w:t>
            </w:r>
          </w:p>
        </w:tc>
        <w:tc>
          <w:tcPr>
            <w:tcW w:w="1070" w:type="pct"/>
          </w:tcPr>
          <w:p w14:paraId="06192CE0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7624-2021</w:t>
            </w:r>
          </w:p>
        </w:tc>
        <w:tc>
          <w:tcPr>
            <w:tcW w:w="730" w:type="pct"/>
            <w:vMerge/>
          </w:tcPr>
          <w:p w14:paraId="0EDB36E3" w14:textId="77777777" w:rsidR="00DD3A52" w:rsidRDefault="00DD3A52"/>
        </w:tc>
        <w:tc>
          <w:tcPr>
            <w:tcW w:w="815" w:type="pct"/>
            <w:vMerge/>
          </w:tcPr>
          <w:p w14:paraId="0AD56E12" w14:textId="77777777" w:rsidR="00DD3A52" w:rsidRDefault="00DD3A52"/>
        </w:tc>
      </w:tr>
      <w:tr w:rsidR="00DD3A52" w14:paraId="16CFBC15" w14:textId="77777777">
        <w:trPr>
          <w:trHeight w:val="230"/>
        </w:trPr>
        <w:tc>
          <w:tcPr>
            <w:tcW w:w="290" w:type="pct"/>
            <w:vMerge w:val="restart"/>
          </w:tcPr>
          <w:p w14:paraId="602824E3" w14:textId="77777777" w:rsidR="00DD3A52" w:rsidRDefault="00FE19D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7F1C1298" w14:textId="77777777" w:rsidR="00DD3A52" w:rsidRDefault="00DD3A52"/>
        </w:tc>
        <w:tc>
          <w:tcPr>
            <w:tcW w:w="530" w:type="pct"/>
            <w:vMerge w:val="restart"/>
          </w:tcPr>
          <w:p w14:paraId="73025444" w14:textId="77777777" w:rsidR="00DD3A52" w:rsidRDefault="00FE19D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3B67A911" w14:textId="77777777" w:rsidR="00DD3A52" w:rsidRDefault="00FE19D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12CDCE77" w14:textId="77777777" w:rsidR="00DD3A52" w:rsidRDefault="00FE19DB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7C76642C" w14:textId="77777777" w:rsidR="00DD3A52" w:rsidRDefault="00DD3A52"/>
        </w:tc>
        <w:tc>
          <w:tcPr>
            <w:tcW w:w="815" w:type="pct"/>
            <w:vMerge/>
          </w:tcPr>
          <w:p w14:paraId="64EDEDFC" w14:textId="77777777" w:rsidR="00DD3A52" w:rsidRDefault="00DD3A52"/>
        </w:tc>
      </w:tr>
    </w:tbl>
    <w:p w14:paraId="3A6F3BCF" w14:textId="77777777" w:rsidR="00103679" w:rsidRPr="00DD1A87" w:rsidRDefault="00103679">
      <w:pPr>
        <w:rPr>
          <w:noProof/>
          <w:sz w:val="24"/>
          <w:szCs w:val="24"/>
        </w:rPr>
      </w:pPr>
    </w:p>
    <w:p w14:paraId="5856474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B780" w14:textId="77777777" w:rsidR="00562129" w:rsidRDefault="00562129" w:rsidP="0011070C">
      <w:r>
        <w:separator/>
      </w:r>
    </w:p>
  </w:endnote>
  <w:endnote w:type="continuationSeparator" w:id="0">
    <w:p w14:paraId="57496D1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FA1166E" w14:textId="77777777" w:rsidR="00FE19DB" w:rsidRDefault="00FE19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023359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384613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92506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CBC83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E5C2BC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040A6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3107B1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501C5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07E93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FA92" w14:textId="77777777" w:rsidR="00562129" w:rsidRDefault="00562129" w:rsidP="0011070C">
      <w:r>
        <w:separator/>
      </w:r>
    </w:p>
  </w:footnote>
  <w:footnote w:type="continuationSeparator" w:id="0">
    <w:p w14:paraId="59E45F2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840C" w14:textId="77777777" w:rsidR="00FE19DB" w:rsidRDefault="00FE19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570E4CF" w14:textId="77777777" w:rsidTr="00FE19DB">
      <w:trPr>
        <w:trHeight w:val="221"/>
      </w:trPr>
      <w:tc>
        <w:tcPr>
          <w:tcW w:w="12186" w:type="dxa"/>
          <w:vAlign w:val="center"/>
        </w:tcPr>
        <w:p w14:paraId="01A04C6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DA0307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953</w:t>
          </w:r>
        </w:p>
      </w:tc>
    </w:tr>
  </w:tbl>
  <w:p w14:paraId="57069D7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695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73C566D" w14:textId="77777777" w:rsidTr="00FE19DB">
      <w:trPr>
        <w:trHeight w:val="221"/>
      </w:trPr>
      <w:tc>
        <w:tcPr>
          <w:tcW w:w="12186" w:type="dxa"/>
          <w:vAlign w:val="center"/>
        </w:tcPr>
        <w:p w14:paraId="5C4947F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Стройтрест № 3 Ордена Октябрьской революции",</w:t>
          </w:r>
        </w:p>
        <w:p w14:paraId="0259A7A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контроля качества и технологии строительства</w:t>
          </w:r>
        </w:p>
      </w:tc>
      <w:tc>
        <w:tcPr>
          <w:tcW w:w="2353" w:type="dxa"/>
          <w:vAlign w:val="center"/>
        </w:tcPr>
        <w:p w14:paraId="4481162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953</w:t>
          </w:r>
        </w:p>
      </w:tc>
    </w:tr>
  </w:tbl>
  <w:p w14:paraId="50CC662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61CD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64BA3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3A5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9DB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C42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10:29:00Z</dcterms:created>
  <dcterms:modified xsi:type="dcterms:W3CDTF">2026-06-01T10:30:00Z</dcterms:modified>
</cp:coreProperties>
</file>